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14000, м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62030F7B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793287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31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74CE3008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8433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793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</w:p>
    <w:p w14:paraId="532768B9" w14:textId="6E97317C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8433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793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5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574E6D10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6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32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32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303A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557169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557169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3A1B" w:rsidRPr="00947E29" w14:paraId="31DF26E0" w14:textId="77777777" w:rsidTr="00557169">
        <w:tc>
          <w:tcPr>
            <w:tcW w:w="2590" w:type="dxa"/>
            <w:gridSpan w:val="2"/>
          </w:tcPr>
          <w:p w14:paraId="08978EA9" w14:textId="283ED24F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39489DEC" w14:textId="4085EC22" w:rsidR="00303A1B" w:rsidRPr="00947E29" w:rsidRDefault="00303A1B" w:rsidP="003C1CCA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303A1B" w:rsidRPr="00947E29" w14:paraId="325D0C30" w14:textId="77777777" w:rsidTr="00557169">
        <w:trPr>
          <w:trHeight w:val="341"/>
        </w:trPr>
        <w:tc>
          <w:tcPr>
            <w:tcW w:w="2590" w:type="dxa"/>
            <w:gridSpan w:val="2"/>
          </w:tcPr>
          <w:p w14:paraId="58E3256F" w14:textId="77777777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CC09889" w14:textId="77777777" w:rsidR="00303A1B" w:rsidRPr="00947E29" w:rsidRDefault="00303A1B" w:rsidP="00EC02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3A8A4D9" w14:textId="77777777" w:rsidR="00303A1B" w:rsidRPr="00947E29" w:rsidRDefault="00303A1B" w:rsidP="00EC02BE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303A1B" w:rsidRPr="00947E29" w:rsidRDefault="00303A1B" w:rsidP="003C1CC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03A1B" w:rsidRPr="00947E29" w14:paraId="46F22030" w14:textId="77777777" w:rsidTr="00557169">
        <w:tc>
          <w:tcPr>
            <w:tcW w:w="2590" w:type="dxa"/>
            <w:gridSpan w:val="2"/>
          </w:tcPr>
          <w:p w14:paraId="54F68221" w14:textId="5E131525" w:rsidR="00303A1B" w:rsidRDefault="00303A1B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0FEB0A2D" w14:textId="1D1F1378" w:rsidR="00303A1B" w:rsidRDefault="00303A1B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303A1B" w:rsidRPr="00947E29" w14:paraId="1CB70A75" w14:textId="77777777" w:rsidTr="00557169">
        <w:tc>
          <w:tcPr>
            <w:tcW w:w="2590" w:type="dxa"/>
            <w:gridSpan w:val="2"/>
          </w:tcPr>
          <w:p w14:paraId="23E6886C" w14:textId="23463FD5" w:rsidR="00303A1B" w:rsidRPr="00947E29" w:rsidRDefault="00303A1B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5E0C6622" w14:textId="29D1FC9C" w:rsidR="00303A1B" w:rsidRDefault="00303A1B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80031C" w:rsidRPr="00947E29" w14:paraId="373E8E10" w14:textId="77777777" w:rsidTr="00557169">
        <w:tc>
          <w:tcPr>
            <w:tcW w:w="2590" w:type="dxa"/>
            <w:gridSpan w:val="2"/>
          </w:tcPr>
          <w:p w14:paraId="768470C7" w14:textId="575570F4" w:rsidR="0080031C" w:rsidRDefault="0080031C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51E77349" w14:textId="03DB2679" w:rsidR="0080031C" w:rsidRDefault="0080031C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03A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Будівельна корпорація «</w:t>
            </w:r>
            <w:proofErr w:type="spellStart"/>
            <w:r w:rsidRPr="00303A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иївбуд</w:t>
            </w:r>
            <w:proofErr w:type="spellEnd"/>
            <w:r w:rsidRPr="00303A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80031C" w:rsidRPr="00947E29" w14:paraId="6C5C80B5" w14:textId="77777777" w:rsidTr="00303A1B">
        <w:trPr>
          <w:trHeight w:val="518"/>
        </w:trPr>
        <w:tc>
          <w:tcPr>
            <w:tcW w:w="2590" w:type="dxa"/>
            <w:gridSpan w:val="2"/>
          </w:tcPr>
          <w:p w14:paraId="412BF098" w14:textId="38B3A28E" w:rsidR="0080031C" w:rsidRDefault="0080031C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4DB9CF8F" w14:textId="09695222" w:rsidR="0080031C" w:rsidRDefault="0080031C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80031C" w:rsidRPr="00947E29" w14:paraId="53FCFB40" w14:textId="77777777" w:rsidTr="00557169">
        <w:tc>
          <w:tcPr>
            <w:tcW w:w="2590" w:type="dxa"/>
            <w:gridSpan w:val="2"/>
          </w:tcPr>
          <w:p w14:paraId="09709F25" w14:textId="6B2B5337" w:rsidR="0080031C" w:rsidRDefault="0080031C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4095F5A1" w14:textId="258A21FF" w:rsidR="0080031C" w:rsidRPr="00947E29" w:rsidRDefault="0080031C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80031C" w:rsidRPr="00947E29" w14:paraId="45D40EDD" w14:textId="77777777" w:rsidTr="00557169">
        <w:tc>
          <w:tcPr>
            <w:tcW w:w="2590" w:type="dxa"/>
            <w:gridSpan w:val="2"/>
          </w:tcPr>
          <w:p w14:paraId="3167740A" w14:textId="237557A6" w:rsidR="0080031C" w:rsidRDefault="0080031C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68DB72E8" w14:textId="71EA87AE" w:rsidR="0080031C" w:rsidRPr="00947E29" w:rsidRDefault="0080031C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80031C" w:rsidRPr="00947E29" w14:paraId="0538BBE9" w14:textId="77777777" w:rsidTr="00557169">
        <w:tc>
          <w:tcPr>
            <w:tcW w:w="2590" w:type="dxa"/>
            <w:gridSpan w:val="2"/>
          </w:tcPr>
          <w:p w14:paraId="28220D52" w14:textId="4D641C04" w:rsidR="0080031C" w:rsidRPr="00947E29" w:rsidRDefault="0080031C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E305377" w14:textId="77777777" w:rsidR="0080031C" w:rsidRDefault="0080031C" w:rsidP="00EC02BE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1EFF0713" w14:textId="77777777" w:rsidR="0080031C" w:rsidRDefault="0080031C" w:rsidP="00EC02BE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3D65CB65" w14:textId="02F4702A" w:rsidR="0080031C" w:rsidRPr="00947E29" w:rsidRDefault="0080031C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іської ради:</w:t>
            </w:r>
          </w:p>
        </w:tc>
      </w:tr>
      <w:tr w:rsidR="00793287" w:rsidRPr="00947E29" w14:paraId="42DACDBF" w14:textId="77777777" w:rsidTr="00557169">
        <w:tc>
          <w:tcPr>
            <w:tcW w:w="2590" w:type="dxa"/>
            <w:gridSpan w:val="2"/>
          </w:tcPr>
          <w:p w14:paraId="312069B6" w14:textId="3E71791A" w:rsidR="00793287" w:rsidRDefault="00793287" w:rsidP="00C36E78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43843B11" w14:textId="7DBE0B2D" w:rsidR="00793287" w:rsidRDefault="00793287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директор Чернігівської філії АТ «УКРТЕЛЕКОМ»</w:t>
            </w:r>
          </w:p>
        </w:tc>
      </w:tr>
      <w:tr w:rsidR="00793287" w:rsidRPr="00947E29" w14:paraId="67312D69" w14:textId="77777777" w:rsidTr="00557169">
        <w:tc>
          <w:tcPr>
            <w:tcW w:w="2590" w:type="dxa"/>
            <w:gridSpan w:val="2"/>
          </w:tcPr>
          <w:p w14:paraId="5B1323A9" w14:textId="53332BA0" w:rsidR="00793287" w:rsidRDefault="00793287" w:rsidP="00C36E7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</w:tcPr>
          <w:p w14:paraId="084C038F" w14:textId="6D1D7EBA" w:rsidR="00793287" w:rsidRDefault="00793287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93287" w:rsidRPr="00947E29" w14:paraId="33F0B7FF" w14:textId="77777777" w:rsidTr="00557169">
        <w:trPr>
          <w:trHeight w:val="441"/>
        </w:trPr>
        <w:tc>
          <w:tcPr>
            <w:tcW w:w="2590" w:type="dxa"/>
            <w:gridSpan w:val="2"/>
          </w:tcPr>
          <w:p w14:paraId="48F19465" w14:textId="77777777" w:rsidR="00793287" w:rsidRPr="00947E29" w:rsidRDefault="00793287" w:rsidP="00C36E7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7E4303C" w14:textId="77777777" w:rsidR="00793287" w:rsidRPr="00947E29" w:rsidRDefault="00793287" w:rsidP="00C36E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1575EAF8" w14:textId="77777777" w:rsidR="00793287" w:rsidRDefault="00793287" w:rsidP="003B4F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ської ради:</w:t>
            </w:r>
          </w:p>
          <w:p w14:paraId="477022B8" w14:textId="3162E7D9" w:rsidR="00793287" w:rsidRPr="0080031C" w:rsidRDefault="00793287" w:rsidP="003B4F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D5216" w:rsidRPr="00947E29" w14:paraId="7D5C7684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187F6022" w14:textId="77777777" w:rsidR="007D5216" w:rsidRDefault="007D5216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ексіє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6997BDE2" w14:textId="77777777" w:rsidR="007D5216" w:rsidRPr="00786C60" w:rsidRDefault="007D5216" w:rsidP="0034241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  <w:lang w:val="uk-UA"/>
              </w:rPr>
              <w:t>головний спеціалі</w:t>
            </w:r>
            <w:proofErr w:type="gramStart"/>
            <w:r>
              <w:rPr>
                <w:rFonts w:eastAsia="Times New Roman"/>
                <w:sz w:val="28"/>
                <w:szCs w:val="28"/>
                <w:lang w:val="uk-UA"/>
              </w:rPr>
              <w:t>ст</w:t>
            </w:r>
            <w:proofErr w:type="gramEnd"/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юридичного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відділу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міської ради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D5216" w:rsidRPr="00947E29" w14:paraId="5D34A2B4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5F3BA9FA" w14:textId="77777777" w:rsidR="007D5216" w:rsidRPr="001A43B8" w:rsidRDefault="007D5216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усиль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0EF4B79C" w14:textId="77777777" w:rsidR="007D5216" w:rsidRPr="00C06063" w:rsidRDefault="007D5216" w:rsidP="0081585E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DC45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 відділу звернень громадян міської ради</w:t>
            </w:r>
          </w:p>
        </w:tc>
      </w:tr>
      <w:tr w:rsidR="007D5216" w:rsidRPr="004C232A" w14:paraId="59297C43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4752B4B9" w14:textId="77777777" w:rsidR="007D5216" w:rsidRDefault="007D5216" w:rsidP="004A3D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Булах Т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4AEBF52C" w14:textId="77777777" w:rsidR="007D5216" w:rsidRPr="00631FBB" w:rsidRDefault="007D5216" w:rsidP="008E28E3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ділу квартир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ку                    та приватизації житлового фонду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ської ра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D5216" w:rsidRPr="0080031C" w14:paraId="1D29CB46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27910A08" w14:textId="77777777" w:rsidR="007D5216" w:rsidRDefault="007D5216" w:rsidP="004A3D1A">
            <w:pPr>
              <w:pStyle w:val="aa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єді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023A99C5" w14:textId="77777777" w:rsidR="007D5216" w:rsidRPr="0007138A" w:rsidRDefault="007D5216" w:rsidP="008E28E3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1FBB">
              <w:rPr>
                <w:rFonts w:eastAsia="Times New Roman"/>
                <w:sz w:val="28"/>
                <w:szCs w:val="28"/>
                <w:lang w:val="uk-UA"/>
              </w:rPr>
              <w:t>-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начальник комунального підприємства «Муніципальна варта» міської ради </w:t>
            </w:r>
          </w:p>
        </w:tc>
      </w:tr>
      <w:tr w:rsidR="007D5216" w:rsidRPr="00947E29" w14:paraId="7172BA9B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6767F274" w14:textId="77777777" w:rsidR="007D5216" w:rsidRPr="001A43B8" w:rsidRDefault="007D5216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43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южний С. С.</w:t>
            </w:r>
          </w:p>
        </w:tc>
        <w:tc>
          <w:tcPr>
            <w:tcW w:w="7371" w:type="dxa"/>
            <w:shd w:val="clear" w:color="auto" w:fill="FFFFFF" w:themeFill="background1"/>
          </w:tcPr>
          <w:p w14:paraId="19CD3B90" w14:textId="77777777" w:rsidR="007D5216" w:rsidRPr="004C4D40" w:rsidRDefault="007D5216" w:rsidP="0081585E">
            <w:pPr>
              <w:pStyle w:val="aa"/>
              <w:jc w:val="both"/>
              <w:rPr>
                <w:rFonts w:eastAsia="Times New Roman"/>
                <w:sz w:val="28"/>
                <w:szCs w:val="28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архітектури та містобудування міської ради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D5216" w:rsidRPr="004A3D1A" w14:paraId="74ED77C1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596DCE75" w14:textId="77777777" w:rsidR="007D5216" w:rsidRPr="001A43B8" w:rsidRDefault="007D5216" w:rsidP="00C3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уц Я. В </w:t>
            </w:r>
          </w:p>
        </w:tc>
        <w:tc>
          <w:tcPr>
            <w:tcW w:w="7371" w:type="dxa"/>
            <w:shd w:val="clear" w:color="auto" w:fill="FFFFFF" w:themeFill="background1"/>
          </w:tcPr>
          <w:p w14:paraId="64964BF9" w14:textId="77777777" w:rsidR="007D5216" w:rsidRPr="004A3D1A" w:rsidRDefault="007D5216" w:rsidP="004A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начальник управління житлово-комунального господарства міської ради</w:t>
            </w:r>
          </w:p>
        </w:tc>
      </w:tr>
      <w:tr w:rsidR="007D5216" w:rsidRPr="00947E29" w14:paraId="6F430116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55182152" w14:textId="77777777" w:rsidR="007D5216" w:rsidRDefault="007D5216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урашко Ю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19C32A85" w14:textId="77777777" w:rsidR="007D5216" w:rsidRPr="00512608" w:rsidRDefault="007D5216" w:rsidP="0081585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52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 пресслужби міської ради </w:t>
            </w:r>
          </w:p>
        </w:tc>
      </w:tr>
      <w:tr w:rsidR="007D5216" w:rsidRPr="00947E29" w14:paraId="02A2AFEA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43E29CC5" w14:textId="51B31162" w:rsidR="007D5216" w:rsidRPr="00BA4AAE" w:rsidRDefault="007D5216" w:rsidP="004A3D1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42B05B13" w14:textId="0947F4AD" w:rsidR="007D5216" w:rsidRPr="00BA4AAE" w:rsidRDefault="007D5216" w:rsidP="004A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D5216" w:rsidRPr="00947E29" w14:paraId="2C2B3A83" w14:textId="77777777" w:rsidTr="00557169">
        <w:tc>
          <w:tcPr>
            <w:tcW w:w="9961" w:type="dxa"/>
            <w:gridSpan w:val="3"/>
            <w:hideMark/>
          </w:tcPr>
          <w:p w14:paraId="3B6604E9" w14:textId="77777777" w:rsidR="007D5216" w:rsidRDefault="007D5216" w:rsidP="004A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5E2F38D1" w:rsidR="007D5216" w:rsidRPr="00715142" w:rsidRDefault="007D5216" w:rsidP="004A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D5216" w:rsidRPr="00AD74EC" w14:paraId="45D5CE4E" w14:textId="77777777" w:rsidTr="00557169">
        <w:tc>
          <w:tcPr>
            <w:tcW w:w="2448" w:type="dxa"/>
            <w:hideMark/>
          </w:tcPr>
          <w:p w14:paraId="11708172" w14:textId="77777777" w:rsidR="007D5216" w:rsidRPr="00947E29" w:rsidRDefault="007D5216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705C358F" w14:textId="4F7B8C65" w:rsidR="007D5216" w:rsidRDefault="007D5216" w:rsidP="0080031C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визнач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еможця</w:t>
            </w:r>
            <w:proofErr w:type="spellEnd"/>
            <w:r>
              <w:rPr>
                <w:sz w:val="28"/>
                <w:szCs w:val="28"/>
              </w:rPr>
              <w:t xml:space="preserve"> конкурсу на </w:t>
            </w:r>
            <w:proofErr w:type="spellStart"/>
            <w:r>
              <w:rPr>
                <w:sz w:val="28"/>
                <w:szCs w:val="28"/>
              </w:rPr>
              <w:t>здійсн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перац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бирання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перевез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бут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ходів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територі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рнігова</w:t>
            </w:r>
            <w:proofErr w:type="spellEnd"/>
          </w:p>
          <w:p w14:paraId="5EAD9FBC" w14:textId="20E79C19" w:rsidR="007D5216" w:rsidRPr="000C4C17" w:rsidRDefault="007D5216" w:rsidP="0080031C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D5216" w:rsidRPr="00AD74EC" w14:paraId="6F04A5CE" w14:textId="77777777" w:rsidTr="00557169">
        <w:tc>
          <w:tcPr>
            <w:tcW w:w="2448" w:type="dxa"/>
          </w:tcPr>
          <w:p w14:paraId="36586C77" w14:textId="77777777" w:rsidR="007D5216" w:rsidRPr="00947E29" w:rsidRDefault="007D5216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57CCE213" w14:textId="5212C6EB" w:rsidR="007D5216" w:rsidRDefault="007D5216" w:rsidP="0043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уц Я. В.</w:t>
            </w:r>
          </w:p>
          <w:p w14:paraId="07E81F47" w14:textId="6A09E684" w:rsidR="007D5216" w:rsidRPr="0081622B" w:rsidRDefault="007D5216" w:rsidP="00B7678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7D5216" w:rsidRPr="00947E29" w14:paraId="7D0992DA" w14:textId="77777777" w:rsidTr="00557169">
        <w:tc>
          <w:tcPr>
            <w:tcW w:w="2448" w:type="dxa"/>
            <w:hideMark/>
          </w:tcPr>
          <w:p w14:paraId="2059C6D3" w14:textId="28573C41" w:rsidR="007D5216" w:rsidRPr="00947E29" w:rsidRDefault="007D5216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0D4CE07" w14:textId="77777777" w:rsidR="007D5216" w:rsidRDefault="007D5216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6C7C1F97" w:rsidR="007D5216" w:rsidRPr="00800914" w:rsidRDefault="007D5216" w:rsidP="004A3D1A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7D5216" w:rsidRPr="00947E29" w14:paraId="388ED8B9" w14:textId="77777777" w:rsidTr="00557169">
        <w:tc>
          <w:tcPr>
            <w:tcW w:w="2448" w:type="dxa"/>
            <w:hideMark/>
          </w:tcPr>
          <w:p w14:paraId="7353B28C" w14:textId="77777777" w:rsidR="007D5216" w:rsidRPr="00947E29" w:rsidRDefault="007D5216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6FF22F8B" w:rsidR="007D5216" w:rsidRPr="00611093" w:rsidRDefault="007D5216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4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7D5216" w:rsidRPr="001D594B" w:rsidRDefault="007D5216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D5216" w:rsidRPr="00C36E78" w14:paraId="5390B820" w14:textId="77777777" w:rsidTr="00557169">
        <w:tc>
          <w:tcPr>
            <w:tcW w:w="2448" w:type="dxa"/>
            <w:hideMark/>
          </w:tcPr>
          <w:p w14:paraId="5B1D12EA" w14:textId="77777777" w:rsidR="007D5216" w:rsidRPr="00947E29" w:rsidRDefault="007D5216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14E3C003" w14:textId="78E3D01F" w:rsidR="007D5216" w:rsidRPr="00E950E2" w:rsidRDefault="007D5216" w:rsidP="004A3D1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ро</w:t>
            </w:r>
            <w:r>
              <w:t xml:space="preserve"> </w:t>
            </w:r>
            <w:proofErr w:type="spellStart"/>
            <w:r>
              <w:rPr>
                <w:sz w:val="28"/>
                <w:szCs w:val="28"/>
              </w:rPr>
              <w:t>визнач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онавц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уги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управлі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бутови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ходами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територі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рнігова</w:t>
            </w:r>
            <w:proofErr w:type="spellEnd"/>
          </w:p>
          <w:p w14:paraId="059F83D2" w14:textId="0458EE6F" w:rsidR="007D5216" w:rsidRPr="00D80A37" w:rsidRDefault="007D5216" w:rsidP="004A3D1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D5216" w:rsidRPr="00D5074A" w14:paraId="052B9631" w14:textId="77777777" w:rsidTr="00557169">
        <w:tc>
          <w:tcPr>
            <w:tcW w:w="2448" w:type="dxa"/>
          </w:tcPr>
          <w:p w14:paraId="71F47D3D" w14:textId="77777777" w:rsidR="007D5216" w:rsidRPr="00947E29" w:rsidRDefault="007D5216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3CE6D96A" w14:textId="77777777" w:rsidR="007D5216" w:rsidRDefault="007D5216" w:rsidP="00131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уц Я. В.</w:t>
            </w:r>
          </w:p>
          <w:p w14:paraId="7361ACB5" w14:textId="7F2F7CE3" w:rsidR="007D5216" w:rsidRPr="009251A4" w:rsidRDefault="007D5216" w:rsidP="004A3D1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7D5216" w:rsidRPr="00947E29" w14:paraId="5E0BCD73" w14:textId="77777777" w:rsidTr="00557169">
        <w:tc>
          <w:tcPr>
            <w:tcW w:w="2448" w:type="dxa"/>
            <w:hideMark/>
          </w:tcPr>
          <w:p w14:paraId="742D81C8" w14:textId="77777777" w:rsidR="007D5216" w:rsidRPr="00947E29" w:rsidRDefault="007D5216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0D8C767" w14:textId="77777777" w:rsidR="007D5216" w:rsidRDefault="007D5216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7D5216" w:rsidRPr="009E4084" w:rsidRDefault="007D5216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D5216" w:rsidRPr="00947E29" w14:paraId="303652CF" w14:textId="77777777" w:rsidTr="00557169">
        <w:tc>
          <w:tcPr>
            <w:tcW w:w="2448" w:type="dxa"/>
            <w:hideMark/>
          </w:tcPr>
          <w:p w14:paraId="05D5A58C" w14:textId="77777777" w:rsidR="007D5216" w:rsidRPr="00947E29" w:rsidRDefault="007D5216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047B4E" w14:textId="055434D9" w:rsidR="007D5216" w:rsidRDefault="007D5216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4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D5D974E" w:rsidR="007D5216" w:rsidRPr="001268F3" w:rsidRDefault="007D5216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D5216" w:rsidRPr="00947E29" w14:paraId="17D52C35" w14:textId="77777777" w:rsidTr="00557169">
        <w:tc>
          <w:tcPr>
            <w:tcW w:w="2448" w:type="dxa"/>
            <w:hideMark/>
          </w:tcPr>
          <w:p w14:paraId="2F139E7A" w14:textId="77777777" w:rsidR="007D5216" w:rsidRPr="00947E29" w:rsidRDefault="007D5216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53046D8E" w14:textId="1CFD1E9F" w:rsidR="007D5216" w:rsidRDefault="007D5216" w:rsidP="00793287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2E1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затвердж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иск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я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оставлених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квартир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лік</w:t>
            </w:r>
            <w:proofErr w:type="spellEnd"/>
          </w:p>
          <w:p w14:paraId="63BE5524" w14:textId="5F802B27" w:rsidR="007D5216" w:rsidRPr="00E51253" w:rsidRDefault="007D5216" w:rsidP="00793287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D5216" w:rsidRPr="00947E29" w14:paraId="0F14E312" w14:textId="77777777" w:rsidTr="00557169">
        <w:tc>
          <w:tcPr>
            <w:tcW w:w="2448" w:type="dxa"/>
          </w:tcPr>
          <w:p w14:paraId="680DB6D5" w14:textId="77777777" w:rsidR="007D5216" w:rsidRPr="00947E29" w:rsidRDefault="007D5216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14:paraId="0CBE0066" w14:textId="6FA4F2DA" w:rsidR="007D5216" w:rsidRDefault="007D5216" w:rsidP="000B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улах Т. А.</w:t>
            </w:r>
          </w:p>
          <w:p w14:paraId="3DDAD472" w14:textId="0F26D580" w:rsidR="007D5216" w:rsidRPr="00303A1B" w:rsidRDefault="007D5216" w:rsidP="00BC00F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7D5216" w:rsidRPr="00947E29" w14:paraId="6738560F" w14:textId="77777777" w:rsidTr="00557169">
        <w:trPr>
          <w:trHeight w:val="485"/>
        </w:trPr>
        <w:tc>
          <w:tcPr>
            <w:tcW w:w="2448" w:type="dxa"/>
            <w:hideMark/>
          </w:tcPr>
          <w:p w14:paraId="2F57F239" w14:textId="77777777" w:rsidR="007D5216" w:rsidRPr="00947E29" w:rsidRDefault="007D5216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5BF42F86" w14:textId="77777777" w:rsidR="007D5216" w:rsidRDefault="007D5216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D01813" w14:textId="77777777" w:rsidR="007D5216" w:rsidRPr="00E43FB8" w:rsidRDefault="007D5216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D5216" w:rsidRPr="00947E29" w14:paraId="79B093EA" w14:textId="77777777" w:rsidTr="00557169">
        <w:tc>
          <w:tcPr>
            <w:tcW w:w="2448" w:type="dxa"/>
            <w:hideMark/>
          </w:tcPr>
          <w:p w14:paraId="774A7063" w14:textId="77777777" w:rsidR="007D5216" w:rsidRPr="00947E29" w:rsidRDefault="007D5216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7DC6783A" w14:textId="6D7A58B0" w:rsidR="007D5216" w:rsidRPr="00947E29" w:rsidRDefault="007D5216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4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1FF496C" w14:textId="77777777" w:rsidR="007D5216" w:rsidRPr="00B32789" w:rsidRDefault="007D5216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D5216" w:rsidRPr="001F6F4D" w14:paraId="1B838FFE" w14:textId="77777777" w:rsidTr="00557169">
        <w:tc>
          <w:tcPr>
            <w:tcW w:w="2448" w:type="dxa"/>
            <w:hideMark/>
          </w:tcPr>
          <w:p w14:paraId="0627767E" w14:textId="77777777" w:rsidR="007D5216" w:rsidRPr="00947E29" w:rsidRDefault="007D5216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  <w:hideMark/>
          </w:tcPr>
          <w:p w14:paraId="680DF6E7" w14:textId="7570A28E" w:rsidR="007D5216" w:rsidRPr="009472E1" w:rsidRDefault="007D5216" w:rsidP="00326F5F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2E1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облік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итл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ризначеного</w:t>
            </w:r>
            <w:proofErr w:type="spellEnd"/>
            <w:r>
              <w:rPr>
                <w:sz w:val="28"/>
                <w:szCs w:val="28"/>
              </w:rPr>
              <w:t xml:space="preserve"> для </w:t>
            </w:r>
            <w:proofErr w:type="spellStart"/>
            <w:r>
              <w:rPr>
                <w:sz w:val="28"/>
                <w:szCs w:val="28"/>
              </w:rPr>
              <w:t>тимчасов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жи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нутрішнь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еміще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іб</w:t>
            </w:r>
            <w:proofErr w:type="spellEnd"/>
          </w:p>
          <w:p w14:paraId="248849CA" w14:textId="34B037C9" w:rsidR="007D5216" w:rsidRPr="001268F3" w:rsidRDefault="007D5216" w:rsidP="004A3D1A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D5216" w:rsidRPr="00947E29" w14:paraId="0BDD2AC2" w14:textId="77777777" w:rsidTr="00557169">
        <w:trPr>
          <w:trHeight w:val="680"/>
        </w:trPr>
        <w:tc>
          <w:tcPr>
            <w:tcW w:w="2448" w:type="dxa"/>
          </w:tcPr>
          <w:p w14:paraId="2137D34D" w14:textId="77777777" w:rsidR="007D5216" w:rsidRPr="00947E29" w:rsidRDefault="007D5216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29E427E9" w14:textId="77777777" w:rsidR="007D5216" w:rsidRDefault="007D5216" w:rsidP="00131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улах Т. А.</w:t>
            </w:r>
          </w:p>
          <w:p w14:paraId="448A61F7" w14:textId="30DBEDFC" w:rsidR="007D5216" w:rsidRPr="00290413" w:rsidRDefault="007D5216" w:rsidP="00054E6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7D5216" w:rsidRPr="00947E29" w14:paraId="287D7599" w14:textId="77777777" w:rsidTr="00557169">
        <w:tc>
          <w:tcPr>
            <w:tcW w:w="2448" w:type="dxa"/>
            <w:hideMark/>
          </w:tcPr>
          <w:p w14:paraId="3EBE08C7" w14:textId="77777777" w:rsidR="007D5216" w:rsidRPr="00947E29" w:rsidRDefault="007D5216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B638BE4" w14:textId="77777777" w:rsidR="007D5216" w:rsidRDefault="007D5216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4FA7C40" w14:textId="77777777" w:rsidR="007D5216" w:rsidRPr="00C81029" w:rsidRDefault="007D5216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D5216" w:rsidRPr="00947E29" w14:paraId="6BAA6E85" w14:textId="77777777" w:rsidTr="00557169">
        <w:tc>
          <w:tcPr>
            <w:tcW w:w="2448" w:type="dxa"/>
            <w:hideMark/>
          </w:tcPr>
          <w:p w14:paraId="701539F5" w14:textId="77777777" w:rsidR="007D5216" w:rsidRPr="00947E29" w:rsidRDefault="007D5216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92B602C" w14:textId="613CE1FD" w:rsidR="007D5216" w:rsidRPr="00947E29" w:rsidRDefault="007D5216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4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0E8050DA" w14:textId="77777777" w:rsidR="007D5216" w:rsidRPr="001268F3" w:rsidRDefault="007D5216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D5216" w:rsidRPr="007D5E2F" w14:paraId="573E2E61" w14:textId="77777777" w:rsidTr="00557169">
        <w:trPr>
          <w:trHeight w:val="475"/>
        </w:trPr>
        <w:tc>
          <w:tcPr>
            <w:tcW w:w="2448" w:type="dxa"/>
            <w:hideMark/>
          </w:tcPr>
          <w:p w14:paraId="045ECE6B" w14:textId="77777777" w:rsidR="007D5216" w:rsidRPr="008F7679" w:rsidRDefault="007D5216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CAD731E" w14:textId="36BC7689" w:rsidR="007D5216" w:rsidRDefault="007D5216" w:rsidP="00793287">
            <w:pPr>
              <w:pStyle w:val="aa"/>
              <w:shd w:val="clear" w:color="auto" w:fill="FFFFFF" w:themeFill="background1"/>
              <w:jc w:val="both"/>
              <w:rPr>
                <w:sz w:val="28"/>
                <w:szCs w:val="28"/>
                <w:lang w:val="uk-UA"/>
              </w:rPr>
            </w:pPr>
            <w:r w:rsidRPr="00CB5FAE"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видач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бліка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в</w:t>
            </w:r>
            <w:proofErr w:type="gramEnd"/>
            <w:r>
              <w:rPr>
                <w:sz w:val="28"/>
                <w:szCs w:val="28"/>
              </w:rPr>
              <w:t>ідоцтва</w:t>
            </w:r>
            <w:proofErr w:type="spellEnd"/>
            <w:r>
              <w:rPr>
                <w:sz w:val="28"/>
                <w:szCs w:val="28"/>
              </w:rPr>
              <w:t xml:space="preserve"> про право </w:t>
            </w:r>
            <w:proofErr w:type="spellStart"/>
            <w:r>
              <w:rPr>
                <w:sz w:val="28"/>
                <w:szCs w:val="28"/>
              </w:rPr>
              <w:t>власності</w:t>
            </w:r>
            <w:proofErr w:type="spellEnd"/>
          </w:p>
          <w:p w14:paraId="5823248E" w14:textId="5BE5DF1E" w:rsidR="007D5216" w:rsidRPr="00E51253" w:rsidRDefault="007D5216" w:rsidP="00793287">
            <w:pPr>
              <w:pStyle w:val="aa"/>
              <w:shd w:val="clear" w:color="auto" w:fill="FFFFFF" w:themeFill="background1"/>
              <w:jc w:val="both"/>
              <w:rPr>
                <w:sz w:val="16"/>
                <w:szCs w:val="16"/>
              </w:rPr>
            </w:pPr>
          </w:p>
        </w:tc>
      </w:tr>
      <w:tr w:rsidR="007D5216" w:rsidRPr="00D5074A" w14:paraId="0EADB301" w14:textId="77777777" w:rsidTr="00557169">
        <w:tc>
          <w:tcPr>
            <w:tcW w:w="2448" w:type="dxa"/>
            <w:hideMark/>
          </w:tcPr>
          <w:p w14:paraId="0786346E" w14:textId="77777777" w:rsidR="007D5216" w:rsidRPr="008F7679" w:rsidRDefault="007D5216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AECF8D1" w14:textId="77777777" w:rsidR="007D5216" w:rsidRDefault="007D5216" w:rsidP="00131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улах Т. А.</w:t>
            </w:r>
          </w:p>
          <w:p w14:paraId="12F2FBAC" w14:textId="50125EF7" w:rsidR="007D5216" w:rsidRPr="00227372" w:rsidRDefault="007D5216" w:rsidP="00BC00F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7D5216" w:rsidRPr="00947E29" w14:paraId="14DF4B1C" w14:textId="77777777" w:rsidTr="00557169">
        <w:tc>
          <w:tcPr>
            <w:tcW w:w="2448" w:type="dxa"/>
          </w:tcPr>
          <w:p w14:paraId="050B3385" w14:textId="5820DB49" w:rsidR="007D5216" w:rsidRPr="008F7679" w:rsidRDefault="007D5216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114B2A7" w14:textId="77777777" w:rsidR="007D5216" w:rsidRDefault="007D5216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C4257F" w14:textId="77777777" w:rsidR="007D5216" w:rsidRPr="00BA4A41" w:rsidRDefault="007D5216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D5216" w:rsidRPr="00947E29" w14:paraId="791E4530" w14:textId="77777777" w:rsidTr="00557169">
        <w:tc>
          <w:tcPr>
            <w:tcW w:w="2448" w:type="dxa"/>
          </w:tcPr>
          <w:p w14:paraId="55514012" w14:textId="2A7B3CAB" w:rsidR="007D5216" w:rsidRPr="008F7679" w:rsidRDefault="007D5216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4D32404" w14:textId="1CD85EE4" w:rsidR="007D5216" w:rsidRPr="008F7679" w:rsidRDefault="007D5216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4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2913D6A5" w14:textId="77777777" w:rsidR="007D5216" w:rsidRPr="00BA4A41" w:rsidRDefault="007D5216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D5216" w:rsidRPr="007D5E2F" w14:paraId="493391A4" w14:textId="77777777" w:rsidTr="00557169">
        <w:tc>
          <w:tcPr>
            <w:tcW w:w="2448" w:type="dxa"/>
            <w:hideMark/>
          </w:tcPr>
          <w:p w14:paraId="7B60AC3C" w14:textId="77777777" w:rsidR="007D5216" w:rsidRPr="008F7679" w:rsidRDefault="007D5216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54AF5B7" w14:textId="011406DF" w:rsidR="007D5216" w:rsidRDefault="007D5216" w:rsidP="00715142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2E1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переоформ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об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хунків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житло</w:t>
            </w:r>
            <w:proofErr w:type="spellEnd"/>
          </w:p>
          <w:p w14:paraId="46BC847D" w14:textId="2B2F40CE" w:rsidR="007D5216" w:rsidRPr="00715142" w:rsidRDefault="007D5216" w:rsidP="00715142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D5216" w:rsidRPr="00DC3C26" w14:paraId="311A4AC7" w14:textId="77777777" w:rsidTr="00557169">
        <w:tc>
          <w:tcPr>
            <w:tcW w:w="2448" w:type="dxa"/>
            <w:hideMark/>
          </w:tcPr>
          <w:p w14:paraId="5A671F70" w14:textId="77777777" w:rsidR="007D5216" w:rsidRPr="008F7679" w:rsidRDefault="007D5216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E31C859" w14:textId="77777777" w:rsidR="007D5216" w:rsidRDefault="007D5216" w:rsidP="00131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улах Т. А.</w:t>
            </w:r>
          </w:p>
          <w:p w14:paraId="4DFE5546" w14:textId="46DFBBC6" w:rsidR="007D5216" w:rsidRPr="00BE7515" w:rsidRDefault="007D5216" w:rsidP="00BC00F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7D5216" w:rsidRPr="00947E29" w14:paraId="1D50A2E2" w14:textId="77777777" w:rsidTr="00557169">
        <w:tc>
          <w:tcPr>
            <w:tcW w:w="2448" w:type="dxa"/>
          </w:tcPr>
          <w:p w14:paraId="016C7272" w14:textId="08BCD51C" w:rsidR="007D5216" w:rsidRPr="008F7679" w:rsidRDefault="007D5216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F484380" w14:textId="77777777" w:rsidR="007D5216" w:rsidRDefault="007D5216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86F34FD" w14:textId="77777777" w:rsidR="007D5216" w:rsidRPr="008B392F" w:rsidRDefault="007D5216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D5216" w:rsidRPr="00947E29" w14:paraId="40C36E71" w14:textId="77777777" w:rsidTr="00557169">
        <w:tc>
          <w:tcPr>
            <w:tcW w:w="2448" w:type="dxa"/>
          </w:tcPr>
          <w:p w14:paraId="3985764B" w14:textId="7293FD20" w:rsidR="007D5216" w:rsidRPr="008F7679" w:rsidRDefault="007D5216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262B760" w14:textId="0095F753" w:rsidR="007D5216" w:rsidRPr="008F7679" w:rsidRDefault="007D5216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4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017EBF1" w14:textId="77777777" w:rsidR="007D5216" w:rsidRPr="00311371" w:rsidRDefault="007D5216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D5216" w:rsidRPr="007D5E2F" w14:paraId="520A9F97" w14:textId="77777777" w:rsidTr="00557169">
        <w:tc>
          <w:tcPr>
            <w:tcW w:w="2448" w:type="dxa"/>
            <w:hideMark/>
          </w:tcPr>
          <w:p w14:paraId="168452B4" w14:textId="77777777" w:rsidR="007D5216" w:rsidRPr="00947E29" w:rsidRDefault="007D5216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B3F647A" w14:textId="541F3D6D" w:rsidR="007D5216" w:rsidRDefault="007D5216" w:rsidP="004C3DE5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FB22B7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внесення змін до рішення виконавчого комітету Чернігівської міської ради від 15 квітня 2016 року № 140 «Про створення комісії з питань приватизації житла»</w:t>
            </w:r>
          </w:p>
          <w:p w14:paraId="69BEA69C" w14:textId="49830D32" w:rsidR="007D5216" w:rsidRPr="008B392F" w:rsidRDefault="007D5216" w:rsidP="004C3DE5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D5216" w:rsidRPr="00947E29" w14:paraId="6B40742B" w14:textId="77777777" w:rsidTr="00557169">
        <w:tc>
          <w:tcPr>
            <w:tcW w:w="2448" w:type="dxa"/>
            <w:hideMark/>
          </w:tcPr>
          <w:p w14:paraId="7C99336D" w14:textId="77777777" w:rsidR="007D5216" w:rsidRPr="00947E29" w:rsidRDefault="007D5216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14F1285" w14:textId="7EBE77ED" w:rsidR="007D5216" w:rsidRDefault="007D5216" w:rsidP="0060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улах Т. А.</w:t>
            </w:r>
          </w:p>
          <w:p w14:paraId="4AD1BCAF" w14:textId="33229E3B" w:rsidR="007D5216" w:rsidRPr="000736FC" w:rsidRDefault="007D5216" w:rsidP="00607B5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Геращенко В. М.</w:t>
            </w:r>
          </w:p>
        </w:tc>
      </w:tr>
      <w:tr w:rsidR="007D5216" w:rsidRPr="00947E29" w14:paraId="42D54D57" w14:textId="77777777" w:rsidTr="00557169">
        <w:tc>
          <w:tcPr>
            <w:tcW w:w="2448" w:type="dxa"/>
            <w:hideMark/>
          </w:tcPr>
          <w:p w14:paraId="22B5735C" w14:textId="77777777" w:rsidR="007D5216" w:rsidRPr="00947E29" w:rsidRDefault="007D5216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6174CE4" w14:textId="77777777" w:rsidR="007D5216" w:rsidRDefault="007D5216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6ED90B5" w14:textId="77777777" w:rsidR="007D5216" w:rsidRPr="008B392F" w:rsidRDefault="007D5216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D5216" w:rsidRPr="00763121" w14:paraId="0B7B9C3F" w14:textId="77777777" w:rsidTr="00557169">
        <w:tc>
          <w:tcPr>
            <w:tcW w:w="2448" w:type="dxa"/>
            <w:hideMark/>
          </w:tcPr>
          <w:p w14:paraId="0C04D76E" w14:textId="77777777" w:rsidR="007D5216" w:rsidRPr="00947E29" w:rsidRDefault="007D5216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0C93BC1" w14:textId="312164BF" w:rsidR="007D5216" w:rsidRPr="008F7679" w:rsidRDefault="007D5216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4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330615B5" w14:textId="77777777" w:rsidR="007D5216" w:rsidRPr="008B392F" w:rsidRDefault="007D5216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D5216" w:rsidRPr="006D5DF3" w14:paraId="2C432EE9" w14:textId="77777777" w:rsidTr="00557169">
        <w:tc>
          <w:tcPr>
            <w:tcW w:w="2448" w:type="dxa"/>
            <w:hideMark/>
          </w:tcPr>
          <w:p w14:paraId="2025C80C" w14:textId="77777777" w:rsidR="007D5216" w:rsidRPr="00947E29" w:rsidRDefault="007D5216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2673CF4F" w14:textId="6A3797D2" w:rsidR="007D5216" w:rsidRDefault="007D5216" w:rsidP="004A3D1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5B6737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визнач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лич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посередкова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ртості</w:t>
            </w:r>
            <w:proofErr w:type="spellEnd"/>
            <w:r>
              <w:rPr>
                <w:sz w:val="28"/>
                <w:szCs w:val="28"/>
              </w:rPr>
              <w:t xml:space="preserve"> найму (</w:t>
            </w:r>
            <w:proofErr w:type="spellStart"/>
            <w:r>
              <w:rPr>
                <w:sz w:val="28"/>
                <w:szCs w:val="28"/>
              </w:rPr>
              <w:t>оренди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житла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міс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рнігові</w:t>
            </w:r>
            <w:proofErr w:type="spellEnd"/>
            <w:r>
              <w:rPr>
                <w:sz w:val="28"/>
                <w:szCs w:val="28"/>
              </w:rPr>
              <w:t xml:space="preserve"> на одну особу за ІІ квартал 2025 року</w:t>
            </w:r>
          </w:p>
          <w:p w14:paraId="7434E507" w14:textId="57D726DE" w:rsidR="007D5216" w:rsidRPr="008B392F" w:rsidRDefault="007D5216" w:rsidP="004A3D1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D5216" w:rsidRPr="00B0206B" w14:paraId="7F29A3F6" w14:textId="77777777" w:rsidTr="00557169">
        <w:tc>
          <w:tcPr>
            <w:tcW w:w="2448" w:type="dxa"/>
            <w:hideMark/>
          </w:tcPr>
          <w:p w14:paraId="286B73BE" w14:textId="77777777" w:rsidR="007D5216" w:rsidRPr="008F7679" w:rsidRDefault="007D5216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7CFE6F0" w14:textId="77777777" w:rsidR="007D5216" w:rsidRDefault="007D5216" w:rsidP="0043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улах Т. А.</w:t>
            </w:r>
          </w:p>
          <w:p w14:paraId="374F7AE0" w14:textId="0DDB5EE1" w:rsidR="007D5216" w:rsidRPr="000736FC" w:rsidRDefault="007D5216" w:rsidP="00B373FB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Геращенко В. М.</w:t>
            </w:r>
          </w:p>
        </w:tc>
      </w:tr>
      <w:tr w:rsidR="007D5216" w:rsidRPr="006D5DF3" w14:paraId="5B76B002" w14:textId="77777777" w:rsidTr="00557169">
        <w:tc>
          <w:tcPr>
            <w:tcW w:w="2448" w:type="dxa"/>
            <w:hideMark/>
          </w:tcPr>
          <w:p w14:paraId="7B84043B" w14:textId="77777777" w:rsidR="007D5216" w:rsidRPr="008F7679" w:rsidRDefault="007D5216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2A352FB" w14:textId="77777777" w:rsidR="007D5216" w:rsidRDefault="007D5216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EB3314A" w14:textId="77777777" w:rsidR="007D5216" w:rsidRPr="00D30EA9" w:rsidRDefault="007D5216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D5216" w:rsidRPr="006D5DF3" w14:paraId="41466CF3" w14:textId="77777777" w:rsidTr="00557169">
        <w:tc>
          <w:tcPr>
            <w:tcW w:w="2448" w:type="dxa"/>
            <w:hideMark/>
          </w:tcPr>
          <w:p w14:paraId="734B2B8B" w14:textId="77777777" w:rsidR="007D5216" w:rsidRPr="00947E29" w:rsidRDefault="007D5216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5D26623" w14:textId="7DE9F474" w:rsidR="007D5216" w:rsidRPr="008441E2" w:rsidRDefault="007D5216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48 додається</w:t>
            </w:r>
          </w:p>
          <w:p w14:paraId="13A52343" w14:textId="77777777" w:rsidR="007D5216" w:rsidRPr="00F066B0" w:rsidRDefault="007D5216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D5216" w:rsidRPr="007D5E2F" w14:paraId="61C6E664" w14:textId="77777777" w:rsidTr="00557169">
        <w:trPr>
          <w:trHeight w:val="369"/>
        </w:trPr>
        <w:tc>
          <w:tcPr>
            <w:tcW w:w="2448" w:type="dxa"/>
            <w:hideMark/>
          </w:tcPr>
          <w:p w14:paraId="45CE752D" w14:textId="77777777" w:rsidR="007D5216" w:rsidRPr="008F7679" w:rsidRDefault="007D5216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20F97367" w14:textId="0E19D176" w:rsidR="007D5216" w:rsidRDefault="007D5216" w:rsidP="004A3D1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5B6737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схвалення пропозицій змін і доповнень до розподілу видатків бюджету Чернігівської міської територіальної громади на 2025 рік</w:t>
            </w:r>
          </w:p>
          <w:p w14:paraId="1C722374" w14:textId="2EC2E866" w:rsidR="007D5216" w:rsidRPr="00BF725A" w:rsidRDefault="007D5216" w:rsidP="004A3D1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D5216" w:rsidRPr="00947E29" w14:paraId="0AD654A1" w14:textId="77777777" w:rsidTr="00557169">
        <w:tc>
          <w:tcPr>
            <w:tcW w:w="2448" w:type="dxa"/>
            <w:hideMark/>
          </w:tcPr>
          <w:p w14:paraId="26816E96" w14:textId="77777777" w:rsidR="007D5216" w:rsidRPr="008F7679" w:rsidRDefault="007D5216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59237B2" w14:textId="77955D15" w:rsidR="007D5216" w:rsidRDefault="007D5216" w:rsidP="0043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исенко О. Ю.</w:t>
            </w:r>
          </w:p>
          <w:p w14:paraId="0BB07071" w14:textId="356F81BB" w:rsidR="007D5216" w:rsidRPr="008F7679" w:rsidRDefault="007D5216" w:rsidP="0060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Геращенко В. М.</w:t>
            </w:r>
          </w:p>
        </w:tc>
      </w:tr>
      <w:tr w:rsidR="007D5216" w:rsidRPr="006D5DF3" w14:paraId="2A798E3F" w14:textId="77777777" w:rsidTr="00557169">
        <w:tc>
          <w:tcPr>
            <w:tcW w:w="2448" w:type="dxa"/>
            <w:hideMark/>
          </w:tcPr>
          <w:p w14:paraId="5B795318" w14:textId="77777777" w:rsidR="007D5216" w:rsidRPr="00947E29" w:rsidRDefault="007D5216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87598CF" w14:textId="77777777" w:rsidR="007D5216" w:rsidRDefault="007D5216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27415EA" w14:textId="77777777" w:rsidR="007D5216" w:rsidRPr="00BF725A" w:rsidRDefault="007D5216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D5216" w:rsidRPr="00E65B10" w14:paraId="488EB5AA" w14:textId="77777777" w:rsidTr="00557169">
        <w:tc>
          <w:tcPr>
            <w:tcW w:w="2448" w:type="dxa"/>
            <w:hideMark/>
          </w:tcPr>
          <w:p w14:paraId="1452D15E" w14:textId="77777777" w:rsidR="007D5216" w:rsidRPr="00947E29" w:rsidRDefault="007D5216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836CBC1" w14:textId="4A548ABC" w:rsidR="007D5216" w:rsidRDefault="007D5216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4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79338553" w14:textId="77777777" w:rsidR="007D5216" w:rsidRPr="00BF725A" w:rsidRDefault="007D5216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D5216" w:rsidRPr="007D5E2F" w14:paraId="26D4D9A2" w14:textId="77777777" w:rsidTr="00557169">
        <w:tc>
          <w:tcPr>
            <w:tcW w:w="2448" w:type="dxa"/>
            <w:hideMark/>
          </w:tcPr>
          <w:p w14:paraId="25DC25FB" w14:textId="77777777" w:rsidR="007D5216" w:rsidRPr="008F7679" w:rsidRDefault="007D5216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6A79D53" w14:textId="2D82A558" w:rsidR="007D5216" w:rsidRDefault="007D5216" w:rsidP="00793287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4E55EF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скасу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тері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моги</w:t>
            </w:r>
            <w:proofErr w:type="spellEnd"/>
          </w:p>
          <w:p w14:paraId="55CCA4A3" w14:textId="063E1490" w:rsidR="007D5216" w:rsidRPr="00E51253" w:rsidRDefault="007D5216" w:rsidP="00793287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D5216" w:rsidRPr="00947E29" w14:paraId="330DCB31" w14:textId="77777777" w:rsidTr="00557169">
        <w:tc>
          <w:tcPr>
            <w:tcW w:w="2448" w:type="dxa"/>
            <w:hideMark/>
          </w:tcPr>
          <w:p w14:paraId="4EADDC37" w14:textId="77777777" w:rsidR="007D5216" w:rsidRPr="008F7679" w:rsidRDefault="007D5216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7A4F918" w14:textId="7DEF54FB" w:rsidR="007D5216" w:rsidRDefault="007D5216" w:rsidP="00131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исенко О. Ю.</w:t>
            </w:r>
          </w:p>
          <w:p w14:paraId="59587F05" w14:textId="2EF4BC7A" w:rsidR="007D5216" w:rsidRPr="009251A4" w:rsidRDefault="007D5216" w:rsidP="0031137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Геращенко В. М.</w:t>
            </w:r>
          </w:p>
        </w:tc>
      </w:tr>
      <w:tr w:rsidR="007D5216" w:rsidRPr="006D5DF3" w14:paraId="04562171" w14:textId="77777777" w:rsidTr="00557169">
        <w:tc>
          <w:tcPr>
            <w:tcW w:w="2448" w:type="dxa"/>
            <w:hideMark/>
          </w:tcPr>
          <w:p w14:paraId="3338F19D" w14:textId="77777777" w:rsidR="007D5216" w:rsidRPr="00947E29" w:rsidRDefault="007D5216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A99F392" w14:textId="77777777" w:rsidR="007D5216" w:rsidRDefault="007D5216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F21F237" w14:textId="77777777" w:rsidR="007D5216" w:rsidRPr="00BF725A" w:rsidRDefault="007D5216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D5216" w:rsidRPr="007D5E2F" w14:paraId="08F69F24" w14:textId="77777777" w:rsidTr="00557169">
        <w:tc>
          <w:tcPr>
            <w:tcW w:w="2448" w:type="dxa"/>
            <w:hideMark/>
          </w:tcPr>
          <w:p w14:paraId="774DB075" w14:textId="77777777" w:rsidR="007D5216" w:rsidRPr="00947E29" w:rsidRDefault="007D5216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A77727C" w14:textId="5F2815DC" w:rsidR="007D5216" w:rsidRPr="008F7679" w:rsidRDefault="007D5216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36FF429" w14:textId="77777777" w:rsidR="007D5216" w:rsidRPr="00BF725A" w:rsidRDefault="007D5216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D5216" w:rsidRPr="007D5E2F" w14:paraId="44834C57" w14:textId="77777777" w:rsidTr="00557169">
        <w:tc>
          <w:tcPr>
            <w:tcW w:w="2448" w:type="dxa"/>
            <w:hideMark/>
          </w:tcPr>
          <w:p w14:paraId="7843DE2C" w14:textId="77777777" w:rsidR="007D5216" w:rsidRPr="00947E29" w:rsidRDefault="007D5216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3F22C4D1" w14:textId="6D3F95E4" w:rsidR="007D5216" w:rsidRDefault="007D5216" w:rsidP="00AD74EC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присвоєння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зміну</w:t>
            </w:r>
            <w:proofErr w:type="spellEnd"/>
            <w:r>
              <w:rPr>
                <w:sz w:val="28"/>
                <w:szCs w:val="28"/>
              </w:rPr>
              <w:t xml:space="preserve"> адрес </w:t>
            </w:r>
            <w:proofErr w:type="spellStart"/>
            <w:r>
              <w:rPr>
                <w:sz w:val="28"/>
                <w:szCs w:val="28"/>
              </w:rPr>
              <w:t>об’єкт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дівництва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об’єкт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рухомого</w:t>
            </w:r>
            <w:proofErr w:type="spellEnd"/>
            <w:r>
              <w:rPr>
                <w:sz w:val="28"/>
                <w:szCs w:val="28"/>
              </w:rPr>
              <w:t xml:space="preserve"> майна</w:t>
            </w:r>
          </w:p>
          <w:p w14:paraId="04C63F9E" w14:textId="4D40845D" w:rsidR="007D5216" w:rsidRPr="007D5216" w:rsidRDefault="007D5216" w:rsidP="00AD74EC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D5216" w:rsidRPr="00947E29" w14:paraId="38D2A903" w14:textId="77777777" w:rsidTr="00557169">
        <w:tc>
          <w:tcPr>
            <w:tcW w:w="2448" w:type="dxa"/>
            <w:hideMark/>
          </w:tcPr>
          <w:p w14:paraId="7C148B6E" w14:textId="77777777" w:rsidR="007D5216" w:rsidRPr="00947E29" w:rsidRDefault="007D5216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D5B9298" w14:textId="30F6E57E" w:rsidR="007D5216" w:rsidRDefault="007D5216" w:rsidP="00131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алюжний С. С.</w:t>
            </w:r>
          </w:p>
          <w:p w14:paraId="229A3742" w14:textId="77777777" w:rsidR="007D5216" w:rsidRPr="00054E6D" w:rsidRDefault="007D5216" w:rsidP="00A27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35723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</w:t>
            </w:r>
            <w:proofErr w:type="spellEnd"/>
            <w:r w:rsidRPr="00F357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трощенко О. А.</w:t>
            </w:r>
          </w:p>
          <w:p w14:paraId="2013F60A" w14:textId="1146ACFB" w:rsidR="007D5216" w:rsidRPr="00DA2D88" w:rsidRDefault="007D5216" w:rsidP="00A27EA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</w:t>
            </w: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</w:tr>
      <w:tr w:rsidR="007D5216" w:rsidRPr="00947E29" w14:paraId="508B6944" w14:textId="77777777" w:rsidTr="00557169">
        <w:tc>
          <w:tcPr>
            <w:tcW w:w="2448" w:type="dxa"/>
            <w:hideMark/>
          </w:tcPr>
          <w:p w14:paraId="04AAA798" w14:textId="49871C9A" w:rsidR="007D5216" w:rsidRPr="00947E29" w:rsidRDefault="007D5216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1EC1AFB" w14:textId="77777777" w:rsidR="007D5216" w:rsidRDefault="007D5216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9D3E1D4" w14:textId="77777777" w:rsidR="007D5216" w:rsidRPr="00BF725A" w:rsidRDefault="007D5216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D5216" w:rsidRPr="00763121" w14:paraId="0DFEA0F3" w14:textId="77777777" w:rsidTr="00557169">
        <w:tc>
          <w:tcPr>
            <w:tcW w:w="2448" w:type="dxa"/>
            <w:hideMark/>
          </w:tcPr>
          <w:p w14:paraId="0F523B3C" w14:textId="77777777" w:rsidR="007D5216" w:rsidRPr="00947E29" w:rsidRDefault="007D5216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B6394A4" w14:textId="15EDA271" w:rsidR="007D5216" w:rsidRDefault="007D5216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6D1306F4" w14:textId="0F5F4729" w:rsidR="007D5216" w:rsidRPr="00BF725A" w:rsidRDefault="007D5216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D5216" w:rsidRPr="006D5DF3" w14:paraId="3E6D188E" w14:textId="77777777" w:rsidTr="00557169">
        <w:trPr>
          <w:trHeight w:val="202"/>
        </w:trPr>
        <w:tc>
          <w:tcPr>
            <w:tcW w:w="2448" w:type="dxa"/>
            <w:hideMark/>
          </w:tcPr>
          <w:p w14:paraId="7C7149BD" w14:textId="77777777" w:rsidR="007D5216" w:rsidRPr="00947E29" w:rsidRDefault="007D5216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0B147849" w14:textId="673C9960" w:rsidR="007D5216" w:rsidRDefault="007D5216" w:rsidP="00FD5BB3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8D2B76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дноразо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тері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моги</w:t>
            </w:r>
            <w:proofErr w:type="spellEnd"/>
            <w:r>
              <w:rPr>
                <w:sz w:val="28"/>
                <w:szCs w:val="28"/>
              </w:rPr>
              <w:t xml:space="preserve"> при </w:t>
            </w:r>
            <w:proofErr w:type="spellStart"/>
            <w:r>
              <w:rPr>
                <w:sz w:val="28"/>
                <w:szCs w:val="28"/>
              </w:rPr>
              <w:t>народжен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тини</w:t>
            </w:r>
            <w:proofErr w:type="spellEnd"/>
          </w:p>
          <w:p w14:paraId="6956B510" w14:textId="05D5E309" w:rsidR="007D5216" w:rsidRPr="007D5216" w:rsidRDefault="007D5216" w:rsidP="00FD5BB3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D5216" w:rsidRPr="00B0206B" w14:paraId="456166D2" w14:textId="77777777" w:rsidTr="00557169">
        <w:tc>
          <w:tcPr>
            <w:tcW w:w="2448" w:type="dxa"/>
            <w:hideMark/>
          </w:tcPr>
          <w:p w14:paraId="7A53CF15" w14:textId="77777777" w:rsidR="007D5216" w:rsidRPr="008F7679" w:rsidRDefault="007D5216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3460CAED" w14:textId="77777777" w:rsidR="007D5216" w:rsidRDefault="007D5216" w:rsidP="00131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усиль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М.</w:t>
            </w:r>
          </w:p>
          <w:p w14:paraId="308DA78C" w14:textId="0055B560" w:rsidR="007D5216" w:rsidRPr="00642A8D" w:rsidRDefault="007D5216" w:rsidP="001768A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Геращенко В. М.</w:t>
            </w:r>
          </w:p>
        </w:tc>
      </w:tr>
      <w:tr w:rsidR="007D5216" w:rsidRPr="006D5DF3" w14:paraId="7E974653" w14:textId="77777777" w:rsidTr="00557169">
        <w:tc>
          <w:tcPr>
            <w:tcW w:w="2448" w:type="dxa"/>
            <w:hideMark/>
          </w:tcPr>
          <w:p w14:paraId="44B272A3" w14:textId="77777777" w:rsidR="007D5216" w:rsidRPr="008F7679" w:rsidRDefault="007D5216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CE4A3B8" w14:textId="77777777" w:rsidR="007D5216" w:rsidRDefault="007D5216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A698EC7" w14:textId="77777777" w:rsidR="007D5216" w:rsidRPr="00BF725A" w:rsidRDefault="007D5216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D5216" w:rsidRPr="006D5DF3" w14:paraId="2A68EAE7" w14:textId="77777777" w:rsidTr="00557169">
        <w:tc>
          <w:tcPr>
            <w:tcW w:w="2448" w:type="dxa"/>
            <w:hideMark/>
          </w:tcPr>
          <w:p w14:paraId="0C71DCC9" w14:textId="77777777" w:rsidR="007D5216" w:rsidRPr="00947E29" w:rsidRDefault="007D5216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72FBD9A" w14:textId="24772A17" w:rsidR="007D5216" w:rsidRDefault="007D5216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D89615C" w14:textId="77777777" w:rsidR="007D5216" w:rsidRPr="00BF725A" w:rsidRDefault="007D5216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D5216" w:rsidRPr="006D5DF3" w14:paraId="715B5E2C" w14:textId="77777777" w:rsidTr="00557169">
        <w:tc>
          <w:tcPr>
            <w:tcW w:w="2448" w:type="dxa"/>
          </w:tcPr>
          <w:p w14:paraId="18EFCEEC" w14:textId="76EE2F4F" w:rsidR="007D5216" w:rsidRPr="00947E29" w:rsidRDefault="007D5216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26D1780A" w14:textId="66F5BDD6" w:rsidR="007D5216" w:rsidRDefault="007D5216" w:rsidP="00AF2A44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8D2B76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</w:rPr>
              <w:t xml:space="preserve">демонтаж </w:t>
            </w:r>
            <w:proofErr w:type="spellStart"/>
            <w:r>
              <w:rPr>
                <w:sz w:val="28"/>
                <w:szCs w:val="28"/>
              </w:rPr>
              <w:t>тимчас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’єктів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метале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ражів</w:t>
            </w:r>
            <w:proofErr w:type="spellEnd"/>
            <w:r>
              <w:rPr>
                <w:sz w:val="28"/>
                <w:szCs w:val="28"/>
              </w:rPr>
              <w:t xml:space="preserve">) на </w:t>
            </w:r>
            <w:proofErr w:type="spellStart"/>
            <w:r>
              <w:rPr>
                <w:sz w:val="28"/>
                <w:szCs w:val="28"/>
              </w:rPr>
              <w:t>території</w:t>
            </w:r>
            <w:proofErr w:type="spellEnd"/>
            <w:r>
              <w:rPr>
                <w:sz w:val="28"/>
                <w:szCs w:val="28"/>
              </w:rPr>
              <w:t xml:space="preserve"> м. </w:t>
            </w:r>
            <w:proofErr w:type="spellStart"/>
            <w:r>
              <w:rPr>
                <w:sz w:val="28"/>
                <w:szCs w:val="28"/>
              </w:rPr>
              <w:t>Чернігова</w:t>
            </w:r>
            <w:proofErr w:type="spellEnd"/>
          </w:p>
          <w:p w14:paraId="42E1F406" w14:textId="020F44E8" w:rsidR="007D5216" w:rsidRPr="007D5216" w:rsidRDefault="007D5216" w:rsidP="00AF2A44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D5216" w:rsidRPr="006D5DF3" w14:paraId="1DAE96AD" w14:textId="77777777" w:rsidTr="00557169">
        <w:tc>
          <w:tcPr>
            <w:tcW w:w="2448" w:type="dxa"/>
          </w:tcPr>
          <w:p w14:paraId="1DF8A7E2" w14:textId="77777777" w:rsidR="007D5216" w:rsidRPr="00947E29" w:rsidRDefault="007D5216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09A0712" w14:textId="24481D37" w:rsidR="007D5216" w:rsidRDefault="007D5216" w:rsidP="00131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єді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О.</w:t>
            </w:r>
          </w:p>
          <w:p w14:paraId="06479B40" w14:textId="77777777" w:rsidR="007D5216" w:rsidRPr="00054E6D" w:rsidRDefault="007D5216" w:rsidP="00A27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35723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</w:t>
            </w:r>
            <w:proofErr w:type="spellEnd"/>
            <w:r w:rsidRPr="00F357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трощенко О. А.</w:t>
            </w:r>
          </w:p>
          <w:p w14:paraId="674D5B25" w14:textId="041B9FA6" w:rsidR="007D5216" w:rsidRPr="007D110B" w:rsidRDefault="007D5216" w:rsidP="00A27EA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</w:t>
            </w: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</w:tr>
      <w:tr w:rsidR="007D5216" w:rsidRPr="006D5DF3" w14:paraId="158C71B8" w14:textId="77777777" w:rsidTr="00557169">
        <w:tc>
          <w:tcPr>
            <w:tcW w:w="2448" w:type="dxa"/>
          </w:tcPr>
          <w:p w14:paraId="56998E13" w14:textId="35187C97" w:rsidR="007D5216" w:rsidRPr="00947E29" w:rsidRDefault="007D5216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7708E0B" w14:textId="77777777" w:rsidR="007D5216" w:rsidRDefault="007D5216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BEC5BD9" w14:textId="77777777" w:rsidR="007D5216" w:rsidRPr="00BF725A" w:rsidRDefault="007D5216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D5216" w:rsidRPr="006D5DF3" w14:paraId="6D61EA2F" w14:textId="77777777" w:rsidTr="00557169">
        <w:tc>
          <w:tcPr>
            <w:tcW w:w="2448" w:type="dxa"/>
          </w:tcPr>
          <w:p w14:paraId="1E76AAE9" w14:textId="0405DFAA" w:rsidR="007D5216" w:rsidRPr="00947E29" w:rsidRDefault="007D5216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06241EA" w14:textId="4AF0DC2C" w:rsidR="007D5216" w:rsidRDefault="007D5216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9877A0C" w14:textId="77777777" w:rsidR="007D5216" w:rsidRPr="00BF725A" w:rsidRDefault="007D5216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D5216" w:rsidRPr="006D5DF3" w14:paraId="5997A0EB" w14:textId="77777777" w:rsidTr="00557169">
        <w:tc>
          <w:tcPr>
            <w:tcW w:w="2448" w:type="dxa"/>
          </w:tcPr>
          <w:p w14:paraId="104C368E" w14:textId="77D48CC4" w:rsidR="007D5216" w:rsidRPr="00947E29" w:rsidRDefault="007D5216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24DE2498" w14:textId="7CAD28C1" w:rsidR="007D5216" w:rsidRDefault="007D5216" w:rsidP="00793287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832901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</w:rPr>
              <w:t xml:space="preserve">демонтаж </w:t>
            </w:r>
            <w:proofErr w:type="spellStart"/>
            <w:r>
              <w:rPr>
                <w:sz w:val="28"/>
                <w:szCs w:val="28"/>
              </w:rPr>
              <w:t>тимчас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’єктів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реклам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струкцій</w:t>
            </w:r>
            <w:proofErr w:type="spellEnd"/>
            <w:r>
              <w:rPr>
                <w:sz w:val="28"/>
                <w:szCs w:val="28"/>
              </w:rPr>
              <w:t xml:space="preserve">) на </w:t>
            </w:r>
            <w:proofErr w:type="spellStart"/>
            <w:r>
              <w:rPr>
                <w:sz w:val="28"/>
                <w:szCs w:val="28"/>
              </w:rPr>
              <w:t>території</w:t>
            </w:r>
            <w:proofErr w:type="spellEnd"/>
            <w:r>
              <w:rPr>
                <w:sz w:val="28"/>
                <w:szCs w:val="28"/>
              </w:rPr>
              <w:t xml:space="preserve"> м. </w:t>
            </w:r>
            <w:proofErr w:type="spellStart"/>
            <w:r>
              <w:rPr>
                <w:sz w:val="28"/>
                <w:szCs w:val="28"/>
              </w:rPr>
              <w:t>Чернігова</w:t>
            </w:r>
            <w:proofErr w:type="spellEnd"/>
          </w:p>
          <w:p w14:paraId="56D58D39" w14:textId="120D5763" w:rsidR="007D5216" w:rsidRPr="007D5216" w:rsidRDefault="007D5216" w:rsidP="00793287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D5216" w:rsidRPr="006D5DF3" w14:paraId="018D6268" w14:textId="77777777" w:rsidTr="00557169">
        <w:tc>
          <w:tcPr>
            <w:tcW w:w="2448" w:type="dxa"/>
          </w:tcPr>
          <w:p w14:paraId="0806C876" w14:textId="77777777" w:rsidR="007D5216" w:rsidRPr="00947E29" w:rsidRDefault="007D5216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2192BBC" w14:textId="77777777" w:rsidR="007D5216" w:rsidRDefault="007D5216" w:rsidP="00131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єді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О.</w:t>
            </w:r>
          </w:p>
          <w:p w14:paraId="4B7F3F46" w14:textId="77777777" w:rsidR="007D5216" w:rsidRPr="00054E6D" w:rsidRDefault="007D5216" w:rsidP="00A27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35723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</w:t>
            </w:r>
            <w:proofErr w:type="spellEnd"/>
            <w:r w:rsidRPr="00F357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трощенко О. А.</w:t>
            </w:r>
          </w:p>
          <w:p w14:paraId="07451D9A" w14:textId="6BAB4C40" w:rsidR="007D5216" w:rsidRPr="00947E29" w:rsidRDefault="007D5216" w:rsidP="00A27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</w:t>
            </w: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</w:tr>
      <w:tr w:rsidR="007D5216" w:rsidRPr="006D5DF3" w14:paraId="28BC80D1" w14:textId="77777777" w:rsidTr="00557169">
        <w:tc>
          <w:tcPr>
            <w:tcW w:w="2448" w:type="dxa"/>
          </w:tcPr>
          <w:p w14:paraId="355369E0" w14:textId="39EE0FD9" w:rsidR="007D5216" w:rsidRPr="00947E29" w:rsidRDefault="007D5216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CE2DC02" w14:textId="77777777" w:rsidR="007D5216" w:rsidRDefault="007D5216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C118F8A" w14:textId="77777777" w:rsidR="007D5216" w:rsidRPr="00BF725A" w:rsidRDefault="007D5216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D5216" w:rsidRPr="006D5DF3" w14:paraId="5B8F0C3A" w14:textId="77777777" w:rsidTr="00557169">
        <w:tc>
          <w:tcPr>
            <w:tcW w:w="2448" w:type="dxa"/>
          </w:tcPr>
          <w:p w14:paraId="6A699A47" w14:textId="261F3350" w:rsidR="007D5216" w:rsidRPr="00947E29" w:rsidRDefault="007D5216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ED90AC0" w14:textId="693D31BB" w:rsidR="007D5216" w:rsidRDefault="007D5216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705081C3" w14:textId="6F175101" w:rsidR="007D5216" w:rsidRPr="00BF725A" w:rsidRDefault="007D5216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D5216" w:rsidRPr="006D5DF3" w14:paraId="6F293471" w14:textId="77777777" w:rsidTr="00557169">
        <w:tc>
          <w:tcPr>
            <w:tcW w:w="2448" w:type="dxa"/>
          </w:tcPr>
          <w:p w14:paraId="68353740" w14:textId="05B002DF" w:rsidR="007D5216" w:rsidRPr="00947E29" w:rsidRDefault="007D5216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3157A542" w14:textId="014F7F20" w:rsidR="007D5216" w:rsidRDefault="007D5216" w:rsidP="00607B56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</w:rPr>
              <w:t xml:space="preserve">демонтаж </w:t>
            </w:r>
            <w:proofErr w:type="spellStart"/>
            <w:r>
              <w:rPr>
                <w:sz w:val="28"/>
                <w:szCs w:val="28"/>
              </w:rPr>
              <w:t>тимчас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’єктів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території</w:t>
            </w:r>
            <w:proofErr w:type="spellEnd"/>
            <w:r>
              <w:rPr>
                <w:sz w:val="28"/>
                <w:szCs w:val="28"/>
              </w:rPr>
              <w:t xml:space="preserve"> м. </w:t>
            </w:r>
            <w:proofErr w:type="spellStart"/>
            <w:r>
              <w:rPr>
                <w:sz w:val="28"/>
                <w:szCs w:val="28"/>
              </w:rPr>
              <w:t>Чернігова</w:t>
            </w:r>
            <w:proofErr w:type="spellEnd"/>
          </w:p>
          <w:p w14:paraId="5C958557" w14:textId="5320EE02" w:rsidR="007D5216" w:rsidRPr="00775FC3" w:rsidRDefault="007D5216" w:rsidP="00607B5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D5216" w:rsidRPr="006D5DF3" w14:paraId="3B4D2E92" w14:textId="77777777" w:rsidTr="00557169">
        <w:tc>
          <w:tcPr>
            <w:tcW w:w="2448" w:type="dxa"/>
          </w:tcPr>
          <w:p w14:paraId="2719DAF3" w14:textId="77777777" w:rsidR="007D5216" w:rsidRPr="00947E29" w:rsidRDefault="007D5216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B1AFCD6" w14:textId="77777777" w:rsidR="007D5216" w:rsidRDefault="007D5216" w:rsidP="00131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єді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О.</w:t>
            </w:r>
          </w:p>
          <w:p w14:paraId="7DC883CE" w14:textId="77777777" w:rsidR="007D5216" w:rsidRPr="00054E6D" w:rsidRDefault="007D5216" w:rsidP="00A27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35723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</w:t>
            </w:r>
            <w:proofErr w:type="spellEnd"/>
            <w:r w:rsidRPr="00F357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трощенко О. А.</w:t>
            </w:r>
          </w:p>
          <w:p w14:paraId="25F1761E" w14:textId="1075779D" w:rsidR="007D5216" w:rsidRPr="00947E29" w:rsidRDefault="007D5216" w:rsidP="00A27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</w:t>
            </w: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</w:tr>
      <w:tr w:rsidR="007D5216" w:rsidRPr="006D5DF3" w14:paraId="55F8D10B" w14:textId="77777777" w:rsidTr="00557169">
        <w:tc>
          <w:tcPr>
            <w:tcW w:w="2448" w:type="dxa"/>
          </w:tcPr>
          <w:p w14:paraId="63BBCF30" w14:textId="5E7973F6" w:rsidR="007D5216" w:rsidRPr="00947E29" w:rsidRDefault="007D5216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4628ED6" w14:textId="77777777" w:rsidR="007D5216" w:rsidRDefault="007D5216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70856DB" w14:textId="77777777" w:rsidR="007D5216" w:rsidRPr="00BF725A" w:rsidRDefault="007D5216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D5216" w:rsidRPr="006D5DF3" w14:paraId="5FB3FFFD" w14:textId="77777777" w:rsidTr="00557169">
        <w:tc>
          <w:tcPr>
            <w:tcW w:w="2448" w:type="dxa"/>
          </w:tcPr>
          <w:p w14:paraId="7191A8B1" w14:textId="040EAC38" w:rsidR="007D5216" w:rsidRPr="00947E29" w:rsidRDefault="007D5216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1F19937" w14:textId="6836454D" w:rsidR="007D5216" w:rsidRDefault="007D5216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7C017A0B" w14:textId="77777777" w:rsidR="007D5216" w:rsidRPr="00BF725A" w:rsidRDefault="007D5216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D5216" w:rsidRPr="006D5DF3" w14:paraId="371435DC" w14:textId="77777777" w:rsidTr="00557169">
        <w:tc>
          <w:tcPr>
            <w:tcW w:w="2448" w:type="dxa"/>
          </w:tcPr>
          <w:p w14:paraId="09E8EB94" w14:textId="04874676" w:rsidR="007D5216" w:rsidRPr="00947E29" w:rsidRDefault="007D5216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5FF99A53" w14:textId="1FC633C2" w:rsidR="007D5216" w:rsidRDefault="007D5216" w:rsidP="00AF2A44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81677C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внесення змін до видів економічної діяльності комунального підприємства "МУНІЦИПАЛЬНА ВАРТА" Чернігівської міської ради</w:t>
            </w:r>
          </w:p>
          <w:p w14:paraId="47A243EA" w14:textId="3A9D3059" w:rsidR="007D5216" w:rsidRPr="00BF725A" w:rsidRDefault="007D5216" w:rsidP="00AF2A44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D5216" w:rsidRPr="006D5DF3" w14:paraId="560C75DE" w14:textId="77777777" w:rsidTr="00557169">
        <w:tc>
          <w:tcPr>
            <w:tcW w:w="2448" w:type="dxa"/>
          </w:tcPr>
          <w:p w14:paraId="1F2CEC66" w14:textId="77777777" w:rsidR="007D5216" w:rsidRPr="00947E29" w:rsidRDefault="007D5216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63F13D2" w14:textId="77777777" w:rsidR="007D5216" w:rsidRDefault="007D5216" w:rsidP="00131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єді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О.</w:t>
            </w:r>
          </w:p>
          <w:p w14:paraId="1975C4D2" w14:textId="6CE85A3E" w:rsidR="007D5216" w:rsidRPr="00947E29" w:rsidRDefault="007D5216" w:rsidP="0060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7D5216" w:rsidRPr="006D5DF3" w14:paraId="68554192" w14:textId="77777777" w:rsidTr="00557169">
        <w:tc>
          <w:tcPr>
            <w:tcW w:w="2448" w:type="dxa"/>
          </w:tcPr>
          <w:p w14:paraId="76EDBD5F" w14:textId="5401BADA" w:rsidR="007D5216" w:rsidRPr="00947E29" w:rsidRDefault="007D5216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16A0D71" w14:textId="77777777" w:rsidR="007D5216" w:rsidRDefault="007D5216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86ED96" w14:textId="77777777" w:rsidR="007D5216" w:rsidRPr="00BF725A" w:rsidRDefault="007D5216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D5216" w:rsidRPr="006D5DF3" w14:paraId="516CE55C" w14:textId="77777777" w:rsidTr="00557169">
        <w:tc>
          <w:tcPr>
            <w:tcW w:w="2448" w:type="dxa"/>
          </w:tcPr>
          <w:p w14:paraId="6C39F755" w14:textId="3C92967F" w:rsidR="007D5216" w:rsidRPr="00947E29" w:rsidRDefault="007D5216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EA455EF" w14:textId="3E299D6E" w:rsidR="007D5216" w:rsidRDefault="007D5216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06D26B59" w14:textId="77777777" w:rsidR="007D5216" w:rsidRPr="00BF725A" w:rsidRDefault="007D5216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1001076D" w14:textId="77777777" w:rsidR="003D0D44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5ED850A3" w14:textId="77777777" w:rsidR="00752F0A" w:rsidRDefault="00752F0A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bookmarkStart w:id="0" w:name="_GoBack"/>
      <w:bookmarkEnd w:id="0"/>
    </w:p>
    <w:p w14:paraId="226BE4E6" w14:textId="77777777" w:rsidR="00BD7A13" w:rsidRPr="007D5216" w:rsidRDefault="00BD7A13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5EC06C" w14:textId="02D8D414" w:rsidR="008B20B7" w:rsidRDefault="00303A1B" w:rsidP="00752F0A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52F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Віктор ГЕРАЩЕНКО</w:t>
      </w:r>
    </w:p>
    <w:p w14:paraId="2408C1E2" w14:textId="77777777" w:rsidR="00435231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FAD545" w14:textId="77777777" w:rsidR="00BD7A13" w:rsidRDefault="00BD7A13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2BBFC" w14:textId="77777777" w:rsidR="008B20B7" w:rsidRPr="00F13E2B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36103366" w14:textId="77777777" w:rsidR="00D5074A" w:rsidRDefault="00D5074A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497AED95" w14:textId="54EA1464" w:rsidR="0063518F" w:rsidRPr="00E107D6" w:rsidRDefault="00D5074A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sectPr w:rsidR="0063518F" w:rsidRPr="00E107D6" w:rsidSect="006D5DF3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54599" w14:textId="77777777" w:rsidR="00454B9E" w:rsidRDefault="00454B9E" w:rsidP="005D383F">
      <w:pPr>
        <w:spacing w:after="0" w:line="240" w:lineRule="auto"/>
      </w:pPr>
      <w:r>
        <w:separator/>
      </w:r>
    </w:p>
  </w:endnote>
  <w:endnote w:type="continuationSeparator" w:id="0">
    <w:p w14:paraId="32FD3DD2" w14:textId="77777777" w:rsidR="00454B9E" w:rsidRDefault="00454B9E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A7BD6" w14:textId="77777777" w:rsidR="00454B9E" w:rsidRDefault="00454B9E" w:rsidP="005D383F">
      <w:pPr>
        <w:spacing w:after="0" w:line="240" w:lineRule="auto"/>
      </w:pPr>
      <w:r>
        <w:separator/>
      </w:r>
    </w:p>
  </w:footnote>
  <w:footnote w:type="continuationSeparator" w:id="0">
    <w:p w14:paraId="1D4B827B" w14:textId="77777777" w:rsidR="00454B9E" w:rsidRDefault="00454B9E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77777777" w:rsidR="000B1FC8" w:rsidRDefault="000B1FC8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216">
          <w:rPr>
            <w:noProof/>
          </w:rPr>
          <w:t>5</w:t>
        </w:r>
        <w:r>
          <w:fldChar w:fldCharType="end"/>
        </w:r>
      </w:p>
    </w:sdtContent>
  </w:sdt>
  <w:p w14:paraId="2C5ADD81" w14:textId="77777777" w:rsidR="000B1FC8" w:rsidRDefault="000B1FC8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0DB"/>
    <w:multiLevelType w:val="hybridMultilevel"/>
    <w:tmpl w:val="E09A03F2"/>
    <w:lvl w:ilvl="0" w:tplc="5EBE1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B2D57"/>
    <w:multiLevelType w:val="hybridMultilevel"/>
    <w:tmpl w:val="3A763BEA"/>
    <w:lvl w:ilvl="0" w:tplc="27A6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76DC2"/>
    <w:multiLevelType w:val="hybridMultilevel"/>
    <w:tmpl w:val="94D89288"/>
    <w:lvl w:ilvl="0" w:tplc="1C4CF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80B27"/>
    <w:multiLevelType w:val="hybridMultilevel"/>
    <w:tmpl w:val="40882A78"/>
    <w:lvl w:ilvl="0" w:tplc="38880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9047A"/>
    <w:multiLevelType w:val="hybridMultilevel"/>
    <w:tmpl w:val="C2023B5E"/>
    <w:lvl w:ilvl="0" w:tplc="3F4A8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923B3"/>
    <w:multiLevelType w:val="hybridMultilevel"/>
    <w:tmpl w:val="A006B020"/>
    <w:lvl w:ilvl="0" w:tplc="7056E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065C3"/>
    <w:multiLevelType w:val="hybridMultilevel"/>
    <w:tmpl w:val="CDB06980"/>
    <w:lvl w:ilvl="0" w:tplc="8B4A2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B24FFE"/>
    <w:multiLevelType w:val="hybridMultilevel"/>
    <w:tmpl w:val="8326BB18"/>
    <w:lvl w:ilvl="0" w:tplc="B3F06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59375E"/>
    <w:multiLevelType w:val="hybridMultilevel"/>
    <w:tmpl w:val="78DACC04"/>
    <w:lvl w:ilvl="0" w:tplc="5BEE1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965B37"/>
    <w:multiLevelType w:val="hybridMultilevel"/>
    <w:tmpl w:val="5178FC2A"/>
    <w:lvl w:ilvl="0" w:tplc="9FDE8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1170A"/>
    <w:multiLevelType w:val="hybridMultilevel"/>
    <w:tmpl w:val="D3C4ACDA"/>
    <w:lvl w:ilvl="0" w:tplc="F56255E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5168A"/>
    <w:multiLevelType w:val="hybridMultilevel"/>
    <w:tmpl w:val="E0E8BA32"/>
    <w:lvl w:ilvl="0" w:tplc="87E24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9E4BA4"/>
    <w:multiLevelType w:val="hybridMultilevel"/>
    <w:tmpl w:val="3CF282CC"/>
    <w:lvl w:ilvl="0" w:tplc="981A8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A62376"/>
    <w:multiLevelType w:val="hybridMultilevel"/>
    <w:tmpl w:val="6788233A"/>
    <w:lvl w:ilvl="0" w:tplc="A7CE1EC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D2CF2"/>
    <w:multiLevelType w:val="hybridMultilevel"/>
    <w:tmpl w:val="E2D838A8"/>
    <w:lvl w:ilvl="0" w:tplc="98EC0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097E2C"/>
    <w:multiLevelType w:val="hybridMultilevel"/>
    <w:tmpl w:val="2940DA46"/>
    <w:lvl w:ilvl="0" w:tplc="DF4C2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41E5F"/>
    <w:multiLevelType w:val="hybridMultilevel"/>
    <w:tmpl w:val="E89C4F38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073291"/>
    <w:multiLevelType w:val="hybridMultilevel"/>
    <w:tmpl w:val="92DCB06C"/>
    <w:lvl w:ilvl="0" w:tplc="D1EC01A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BF33DB"/>
    <w:multiLevelType w:val="hybridMultilevel"/>
    <w:tmpl w:val="68748652"/>
    <w:lvl w:ilvl="0" w:tplc="4114F2E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CC089F"/>
    <w:multiLevelType w:val="hybridMultilevel"/>
    <w:tmpl w:val="44A84326"/>
    <w:lvl w:ilvl="0" w:tplc="14509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962F4"/>
    <w:multiLevelType w:val="hybridMultilevel"/>
    <w:tmpl w:val="FBAC9E9E"/>
    <w:lvl w:ilvl="0" w:tplc="97029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550C48"/>
    <w:multiLevelType w:val="hybridMultilevel"/>
    <w:tmpl w:val="408A52F6"/>
    <w:lvl w:ilvl="0" w:tplc="87B80E0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EE7E12"/>
    <w:multiLevelType w:val="hybridMultilevel"/>
    <w:tmpl w:val="2B384B36"/>
    <w:lvl w:ilvl="0" w:tplc="DE3050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177AE8"/>
    <w:multiLevelType w:val="hybridMultilevel"/>
    <w:tmpl w:val="93BE86F0"/>
    <w:lvl w:ilvl="0" w:tplc="524491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3C6336"/>
    <w:multiLevelType w:val="hybridMultilevel"/>
    <w:tmpl w:val="3A3A27E0"/>
    <w:lvl w:ilvl="0" w:tplc="939C4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B66B62"/>
    <w:multiLevelType w:val="hybridMultilevel"/>
    <w:tmpl w:val="9D042840"/>
    <w:lvl w:ilvl="0" w:tplc="C180FA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5"/>
  </w:num>
  <w:num w:numId="6">
    <w:abstractNumId w:val="44"/>
  </w:num>
  <w:num w:numId="7">
    <w:abstractNumId w:val="19"/>
  </w:num>
  <w:num w:numId="8">
    <w:abstractNumId w:val="21"/>
  </w:num>
  <w:num w:numId="9">
    <w:abstractNumId w:val="29"/>
  </w:num>
  <w:num w:numId="10">
    <w:abstractNumId w:val="7"/>
  </w:num>
  <w:num w:numId="11">
    <w:abstractNumId w:val="30"/>
  </w:num>
  <w:num w:numId="12">
    <w:abstractNumId w:val="8"/>
  </w:num>
  <w:num w:numId="13">
    <w:abstractNumId w:val="4"/>
  </w:num>
  <w:num w:numId="14">
    <w:abstractNumId w:val="16"/>
  </w:num>
  <w:num w:numId="15">
    <w:abstractNumId w:val="14"/>
  </w:num>
  <w:num w:numId="16">
    <w:abstractNumId w:val="17"/>
  </w:num>
  <w:num w:numId="17">
    <w:abstractNumId w:val="37"/>
  </w:num>
  <w:num w:numId="18">
    <w:abstractNumId w:val="13"/>
  </w:num>
  <w:num w:numId="19">
    <w:abstractNumId w:val="28"/>
  </w:num>
  <w:num w:numId="20">
    <w:abstractNumId w:val="18"/>
  </w:num>
  <w:num w:numId="21">
    <w:abstractNumId w:val="36"/>
  </w:num>
  <w:num w:numId="22">
    <w:abstractNumId w:val="24"/>
  </w:num>
  <w:num w:numId="23">
    <w:abstractNumId w:val="0"/>
  </w:num>
  <w:num w:numId="24">
    <w:abstractNumId w:val="11"/>
  </w:num>
  <w:num w:numId="25">
    <w:abstractNumId w:val="22"/>
  </w:num>
  <w:num w:numId="26">
    <w:abstractNumId w:val="33"/>
  </w:num>
  <w:num w:numId="27">
    <w:abstractNumId w:val="3"/>
  </w:num>
  <w:num w:numId="28">
    <w:abstractNumId w:val="34"/>
  </w:num>
  <w:num w:numId="29">
    <w:abstractNumId w:val="5"/>
  </w:num>
  <w:num w:numId="30">
    <w:abstractNumId w:val="20"/>
  </w:num>
  <w:num w:numId="31">
    <w:abstractNumId w:val="12"/>
  </w:num>
  <w:num w:numId="32">
    <w:abstractNumId w:val="1"/>
  </w:num>
  <w:num w:numId="33">
    <w:abstractNumId w:val="10"/>
  </w:num>
  <w:num w:numId="34">
    <w:abstractNumId w:val="6"/>
  </w:num>
  <w:num w:numId="35">
    <w:abstractNumId w:val="41"/>
  </w:num>
  <w:num w:numId="36">
    <w:abstractNumId w:val="25"/>
  </w:num>
  <w:num w:numId="37">
    <w:abstractNumId w:val="9"/>
  </w:num>
  <w:num w:numId="38">
    <w:abstractNumId w:val="2"/>
  </w:num>
  <w:num w:numId="39">
    <w:abstractNumId w:val="26"/>
  </w:num>
  <w:num w:numId="40">
    <w:abstractNumId w:val="15"/>
  </w:num>
  <w:num w:numId="41">
    <w:abstractNumId w:val="38"/>
  </w:num>
  <w:num w:numId="42">
    <w:abstractNumId w:val="31"/>
  </w:num>
  <w:num w:numId="43">
    <w:abstractNumId w:val="32"/>
  </w:num>
  <w:num w:numId="44">
    <w:abstractNumId w:val="23"/>
  </w:num>
  <w:num w:numId="45">
    <w:abstractNumId w:val="39"/>
  </w:num>
  <w:num w:numId="46">
    <w:abstractNumId w:val="42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20F0"/>
    <w:rsid w:val="00005E98"/>
    <w:rsid w:val="00007B87"/>
    <w:rsid w:val="000107F8"/>
    <w:rsid w:val="0001131E"/>
    <w:rsid w:val="00016936"/>
    <w:rsid w:val="00017B97"/>
    <w:rsid w:val="000225EB"/>
    <w:rsid w:val="00025655"/>
    <w:rsid w:val="00027AD6"/>
    <w:rsid w:val="00030EBC"/>
    <w:rsid w:val="000318C4"/>
    <w:rsid w:val="0003569A"/>
    <w:rsid w:val="00042DAD"/>
    <w:rsid w:val="0005005E"/>
    <w:rsid w:val="00050F36"/>
    <w:rsid w:val="00052148"/>
    <w:rsid w:val="00054A44"/>
    <w:rsid w:val="00054E6D"/>
    <w:rsid w:val="00061304"/>
    <w:rsid w:val="00065059"/>
    <w:rsid w:val="00067D28"/>
    <w:rsid w:val="00071249"/>
    <w:rsid w:val="0007138A"/>
    <w:rsid w:val="00072AA8"/>
    <w:rsid w:val="00073090"/>
    <w:rsid w:val="000736FC"/>
    <w:rsid w:val="00077389"/>
    <w:rsid w:val="000810E6"/>
    <w:rsid w:val="000834AF"/>
    <w:rsid w:val="000842B4"/>
    <w:rsid w:val="00085DF5"/>
    <w:rsid w:val="00095003"/>
    <w:rsid w:val="000A1673"/>
    <w:rsid w:val="000A2129"/>
    <w:rsid w:val="000A589D"/>
    <w:rsid w:val="000A7EE1"/>
    <w:rsid w:val="000B06EA"/>
    <w:rsid w:val="000B1080"/>
    <w:rsid w:val="000B1FC8"/>
    <w:rsid w:val="000B6548"/>
    <w:rsid w:val="000C45EF"/>
    <w:rsid w:val="000C4C17"/>
    <w:rsid w:val="000C59CF"/>
    <w:rsid w:val="000C61BF"/>
    <w:rsid w:val="000C6FEF"/>
    <w:rsid w:val="000C7F5E"/>
    <w:rsid w:val="000D1C82"/>
    <w:rsid w:val="000D27C9"/>
    <w:rsid w:val="000D2848"/>
    <w:rsid w:val="000D3299"/>
    <w:rsid w:val="000D4998"/>
    <w:rsid w:val="000D79B7"/>
    <w:rsid w:val="000E02EF"/>
    <w:rsid w:val="000E1088"/>
    <w:rsid w:val="000E2CDC"/>
    <w:rsid w:val="000E2D69"/>
    <w:rsid w:val="000E311E"/>
    <w:rsid w:val="000E485C"/>
    <w:rsid w:val="000F4088"/>
    <w:rsid w:val="00100340"/>
    <w:rsid w:val="001003C7"/>
    <w:rsid w:val="00102C53"/>
    <w:rsid w:val="00102FBD"/>
    <w:rsid w:val="00104FF3"/>
    <w:rsid w:val="00106972"/>
    <w:rsid w:val="00107554"/>
    <w:rsid w:val="0011616D"/>
    <w:rsid w:val="0012078B"/>
    <w:rsid w:val="001234E1"/>
    <w:rsid w:val="001268F3"/>
    <w:rsid w:val="00126E1C"/>
    <w:rsid w:val="00130C23"/>
    <w:rsid w:val="00131570"/>
    <w:rsid w:val="00131633"/>
    <w:rsid w:val="00131D43"/>
    <w:rsid w:val="00133E96"/>
    <w:rsid w:val="00143ADC"/>
    <w:rsid w:val="00150F44"/>
    <w:rsid w:val="0015119B"/>
    <w:rsid w:val="00151EC1"/>
    <w:rsid w:val="001553E3"/>
    <w:rsid w:val="00160739"/>
    <w:rsid w:val="001634E3"/>
    <w:rsid w:val="00163DEE"/>
    <w:rsid w:val="00166162"/>
    <w:rsid w:val="00171014"/>
    <w:rsid w:val="00171FAF"/>
    <w:rsid w:val="001727B5"/>
    <w:rsid w:val="00173877"/>
    <w:rsid w:val="001746DC"/>
    <w:rsid w:val="00174FB7"/>
    <w:rsid w:val="001763E1"/>
    <w:rsid w:val="001764BE"/>
    <w:rsid w:val="001768A7"/>
    <w:rsid w:val="001819EC"/>
    <w:rsid w:val="00185234"/>
    <w:rsid w:val="00190D52"/>
    <w:rsid w:val="00191A66"/>
    <w:rsid w:val="001A0FF3"/>
    <w:rsid w:val="001A17C5"/>
    <w:rsid w:val="001A3434"/>
    <w:rsid w:val="001A43B8"/>
    <w:rsid w:val="001A5334"/>
    <w:rsid w:val="001A60F4"/>
    <w:rsid w:val="001A6D51"/>
    <w:rsid w:val="001B1178"/>
    <w:rsid w:val="001B694C"/>
    <w:rsid w:val="001C16DE"/>
    <w:rsid w:val="001C3692"/>
    <w:rsid w:val="001C428D"/>
    <w:rsid w:val="001C686C"/>
    <w:rsid w:val="001D029B"/>
    <w:rsid w:val="001D4DF7"/>
    <w:rsid w:val="001D594B"/>
    <w:rsid w:val="001D6C09"/>
    <w:rsid w:val="001E04E6"/>
    <w:rsid w:val="001E1E8A"/>
    <w:rsid w:val="001F344F"/>
    <w:rsid w:val="001F393D"/>
    <w:rsid w:val="001F3AB6"/>
    <w:rsid w:val="001F4CCF"/>
    <w:rsid w:val="001F6F4D"/>
    <w:rsid w:val="002042CD"/>
    <w:rsid w:val="0020732A"/>
    <w:rsid w:val="00213318"/>
    <w:rsid w:val="002149A9"/>
    <w:rsid w:val="0021714E"/>
    <w:rsid w:val="00224528"/>
    <w:rsid w:val="00226526"/>
    <w:rsid w:val="00227372"/>
    <w:rsid w:val="00227382"/>
    <w:rsid w:val="0022770D"/>
    <w:rsid w:val="00227E0C"/>
    <w:rsid w:val="00234FBA"/>
    <w:rsid w:val="00235E75"/>
    <w:rsid w:val="0023672B"/>
    <w:rsid w:val="00240663"/>
    <w:rsid w:val="002535ED"/>
    <w:rsid w:val="00253648"/>
    <w:rsid w:val="00254C5E"/>
    <w:rsid w:val="00260C84"/>
    <w:rsid w:val="00265733"/>
    <w:rsid w:val="00265826"/>
    <w:rsid w:val="00266437"/>
    <w:rsid w:val="002739EE"/>
    <w:rsid w:val="00284763"/>
    <w:rsid w:val="0028660A"/>
    <w:rsid w:val="00290413"/>
    <w:rsid w:val="00291E97"/>
    <w:rsid w:val="00292F15"/>
    <w:rsid w:val="0029448C"/>
    <w:rsid w:val="00294B4E"/>
    <w:rsid w:val="002957A6"/>
    <w:rsid w:val="002B048E"/>
    <w:rsid w:val="002B0B22"/>
    <w:rsid w:val="002B1D14"/>
    <w:rsid w:val="002B1EF1"/>
    <w:rsid w:val="002B295D"/>
    <w:rsid w:val="002B600A"/>
    <w:rsid w:val="002B7498"/>
    <w:rsid w:val="002C3097"/>
    <w:rsid w:val="002C44BA"/>
    <w:rsid w:val="002C5060"/>
    <w:rsid w:val="002C610D"/>
    <w:rsid w:val="002C774D"/>
    <w:rsid w:val="002D0D5F"/>
    <w:rsid w:val="002D1647"/>
    <w:rsid w:val="002D7F2D"/>
    <w:rsid w:val="002E3D9A"/>
    <w:rsid w:val="002E44E2"/>
    <w:rsid w:val="002E51F7"/>
    <w:rsid w:val="002E555E"/>
    <w:rsid w:val="002F0069"/>
    <w:rsid w:val="002F1BB8"/>
    <w:rsid w:val="002F41D3"/>
    <w:rsid w:val="002F5309"/>
    <w:rsid w:val="00302C55"/>
    <w:rsid w:val="00303A1B"/>
    <w:rsid w:val="00311371"/>
    <w:rsid w:val="003204FD"/>
    <w:rsid w:val="00322C84"/>
    <w:rsid w:val="00322DD8"/>
    <w:rsid w:val="00323D38"/>
    <w:rsid w:val="00324FF6"/>
    <w:rsid w:val="0032666C"/>
    <w:rsid w:val="00326F5F"/>
    <w:rsid w:val="00327501"/>
    <w:rsid w:val="0033056C"/>
    <w:rsid w:val="00330D7F"/>
    <w:rsid w:val="0034105D"/>
    <w:rsid w:val="0034241B"/>
    <w:rsid w:val="003441EA"/>
    <w:rsid w:val="00344DB1"/>
    <w:rsid w:val="003463AF"/>
    <w:rsid w:val="003473D2"/>
    <w:rsid w:val="003529FD"/>
    <w:rsid w:val="003539C7"/>
    <w:rsid w:val="00354610"/>
    <w:rsid w:val="0035681A"/>
    <w:rsid w:val="00357A5A"/>
    <w:rsid w:val="00361066"/>
    <w:rsid w:val="00362EE3"/>
    <w:rsid w:val="0036314E"/>
    <w:rsid w:val="003635A7"/>
    <w:rsid w:val="003635EB"/>
    <w:rsid w:val="003654D1"/>
    <w:rsid w:val="00366E7F"/>
    <w:rsid w:val="003674B6"/>
    <w:rsid w:val="00367C9D"/>
    <w:rsid w:val="003703C0"/>
    <w:rsid w:val="0037047D"/>
    <w:rsid w:val="003718A7"/>
    <w:rsid w:val="003725E5"/>
    <w:rsid w:val="00372B3B"/>
    <w:rsid w:val="00372C51"/>
    <w:rsid w:val="00372E44"/>
    <w:rsid w:val="00380303"/>
    <w:rsid w:val="003823AE"/>
    <w:rsid w:val="00384C91"/>
    <w:rsid w:val="00385C7B"/>
    <w:rsid w:val="00391776"/>
    <w:rsid w:val="00391947"/>
    <w:rsid w:val="00395A17"/>
    <w:rsid w:val="00396078"/>
    <w:rsid w:val="003969DF"/>
    <w:rsid w:val="003A107A"/>
    <w:rsid w:val="003A2F46"/>
    <w:rsid w:val="003A3AF3"/>
    <w:rsid w:val="003A7324"/>
    <w:rsid w:val="003B0C89"/>
    <w:rsid w:val="003B3E2E"/>
    <w:rsid w:val="003B4FCB"/>
    <w:rsid w:val="003B532A"/>
    <w:rsid w:val="003C018F"/>
    <w:rsid w:val="003C0D10"/>
    <w:rsid w:val="003C1CCA"/>
    <w:rsid w:val="003C36F9"/>
    <w:rsid w:val="003C3FD5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6DD2"/>
    <w:rsid w:val="003F0A4B"/>
    <w:rsid w:val="003F2666"/>
    <w:rsid w:val="003F3FFA"/>
    <w:rsid w:val="003F6313"/>
    <w:rsid w:val="0040167D"/>
    <w:rsid w:val="00401E7E"/>
    <w:rsid w:val="00421BFD"/>
    <w:rsid w:val="00423868"/>
    <w:rsid w:val="004242E4"/>
    <w:rsid w:val="00430BB5"/>
    <w:rsid w:val="00433D2E"/>
    <w:rsid w:val="00434558"/>
    <w:rsid w:val="00435231"/>
    <w:rsid w:val="004357C1"/>
    <w:rsid w:val="00436484"/>
    <w:rsid w:val="004364C1"/>
    <w:rsid w:val="00436762"/>
    <w:rsid w:val="00443FDD"/>
    <w:rsid w:val="0045389A"/>
    <w:rsid w:val="00454B9E"/>
    <w:rsid w:val="00472A69"/>
    <w:rsid w:val="00472F90"/>
    <w:rsid w:val="00484B97"/>
    <w:rsid w:val="00487799"/>
    <w:rsid w:val="004A1278"/>
    <w:rsid w:val="004A34CD"/>
    <w:rsid w:val="004A3D1A"/>
    <w:rsid w:val="004B5287"/>
    <w:rsid w:val="004B6494"/>
    <w:rsid w:val="004B68D5"/>
    <w:rsid w:val="004C232A"/>
    <w:rsid w:val="004C3DE5"/>
    <w:rsid w:val="004C4D40"/>
    <w:rsid w:val="004C62E9"/>
    <w:rsid w:val="004D1111"/>
    <w:rsid w:val="004D3567"/>
    <w:rsid w:val="004E54BC"/>
    <w:rsid w:val="004E56F5"/>
    <w:rsid w:val="00500371"/>
    <w:rsid w:val="00500467"/>
    <w:rsid w:val="0050350F"/>
    <w:rsid w:val="0050417A"/>
    <w:rsid w:val="00507DC6"/>
    <w:rsid w:val="00507F19"/>
    <w:rsid w:val="00510AC2"/>
    <w:rsid w:val="00512127"/>
    <w:rsid w:val="00512608"/>
    <w:rsid w:val="0051345B"/>
    <w:rsid w:val="005200D9"/>
    <w:rsid w:val="00522245"/>
    <w:rsid w:val="0052518D"/>
    <w:rsid w:val="00533908"/>
    <w:rsid w:val="00534906"/>
    <w:rsid w:val="005353F0"/>
    <w:rsid w:val="005371AE"/>
    <w:rsid w:val="0054015B"/>
    <w:rsid w:val="00541710"/>
    <w:rsid w:val="00542C26"/>
    <w:rsid w:val="00547159"/>
    <w:rsid w:val="005544D0"/>
    <w:rsid w:val="00555779"/>
    <w:rsid w:val="00557169"/>
    <w:rsid w:val="005654E1"/>
    <w:rsid w:val="005774B4"/>
    <w:rsid w:val="00580735"/>
    <w:rsid w:val="00582F92"/>
    <w:rsid w:val="00583CB5"/>
    <w:rsid w:val="00585BDE"/>
    <w:rsid w:val="00586A16"/>
    <w:rsid w:val="00593228"/>
    <w:rsid w:val="00594EDE"/>
    <w:rsid w:val="00597E6D"/>
    <w:rsid w:val="005A081E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63DE"/>
    <w:rsid w:val="005B79D0"/>
    <w:rsid w:val="005C0916"/>
    <w:rsid w:val="005C5637"/>
    <w:rsid w:val="005C5C3F"/>
    <w:rsid w:val="005C6229"/>
    <w:rsid w:val="005C68E8"/>
    <w:rsid w:val="005D0E8A"/>
    <w:rsid w:val="005D36DB"/>
    <w:rsid w:val="005D383F"/>
    <w:rsid w:val="005D3A4A"/>
    <w:rsid w:val="005D507D"/>
    <w:rsid w:val="005E06DF"/>
    <w:rsid w:val="005E123E"/>
    <w:rsid w:val="005E2A25"/>
    <w:rsid w:val="005E615B"/>
    <w:rsid w:val="005F26C0"/>
    <w:rsid w:val="006023F1"/>
    <w:rsid w:val="006041F5"/>
    <w:rsid w:val="0060444B"/>
    <w:rsid w:val="00607B56"/>
    <w:rsid w:val="006101C9"/>
    <w:rsid w:val="00611093"/>
    <w:rsid w:val="0061376E"/>
    <w:rsid w:val="00615D78"/>
    <w:rsid w:val="00617D8B"/>
    <w:rsid w:val="00627CD4"/>
    <w:rsid w:val="00630032"/>
    <w:rsid w:val="006312BF"/>
    <w:rsid w:val="00631FBB"/>
    <w:rsid w:val="0063518F"/>
    <w:rsid w:val="00636E33"/>
    <w:rsid w:val="00642A8D"/>
    <w:rsid w:val="00642C8C"/>
    <w:rsid w:val="006479D2"/>
    <w:rsid w:val="0065075D"/>
    <w:rsid w:val="00650891"/>
    <w:rsid w:val="00654A0F"/>
    <w:rsid w:val="00654B31"/>
    <w:rsid w:val="00664D9D"/>
    <w:rsid w:val="0066551D"/>
    <w:rsid w:val="00666BEE"/>
    <w:rsid w:val="006673E5"/>
    <w:rsid w:val="00667680"/>
    <w:rsid w:val="00667DDE"/>
    <w:rsid w:val="00671924"/>
    <w:rsid w:val="006732CF"/>
    <w:rsid w:val="00675BE1"/>
    <w:rsid w:val="00677B16"/>
    <w:rsid w:val="00677E61"/>
    <w:rsid w:val="006820E8"/>
    <w:rsid w:val="0068283C"/>
    <w:rsid w:val="00684B58"/>
    <w:rsid w:val="00686640"/>
    <w:rsid w:val="00687E99"/>
    <w:rsid w:val="00691FED"/>
    <w:rsid w:val="00692EA3"/>
    <w:rsid w:val="00693204"/>
    <w:rsid w:val="006979E0"/>
    <w:rsid w:val="006A1B5E"/>
    <w:rsid w:val="006A40DF"/>
    <w:rsid w:val="006B003F"/>
    <w:rsid w:val="006B008B"/>
    <w:rsid w:val="006B3825"/>
    <w:rsid w:val="006B3921"/>
    <w:rsid w:val="006B54C2"/>
    <w:rsid w:val="006C0D1E"/>
    <w:rsid w:val="006C3F77"/>
    <w:rsid w:val="006C5F78"/>
    <w:rsid w:val="006C627E"/>
    <w:rsid w:val="006C6D9A"/>
    <w:rsid w:val="006D0A56"/>
    <w:rsid w:val="006D1369"/>
    <w:rsid w:val="006D5DF3"/>
    <w:rsid w:val="006D6791"/>
    <w:rsid w:val="006E0D2B"/>
    <w:rsid w:val="006E68FA"/>
    <w:rsid w:val="006E7334"/>
    <w:rsid w:val="006E7630"/>
    <w:rsid w:val="006F6C3D"/>
    <w:rsid w:val="006F7A00"/>
    <w:rsid w:val="0070274D"/>
    <w:rsid w:val="007027D2"/>
    <w:rsid w:val="00702912"/>
    <w:rsid w:val="0070591E"/>
    <w:rsid w:val="00715142"/>
    <w:rsid w:val="00717CC3"/>
    <w:rsid w:val="0072254A"/>
    <w:rsid w:val="00722570"/>
    <w:rsid w:val="00726034"/>
    <w:rsid w:val="00726BFA"/>
    <w:rsid w:val="00731F23"/>
    <w:rsid w:val="0073545E"/>
    <w:rsid w:val="00737226"/>
    <w:rsid w:val="00741979"/>
    <w:rsid w:val="007457C5"/>
    <w:rsid w:val="00750C88"/>
    <w:rsid w:val="00752F0A"/>
    <w:rsid w:val="00756A43"/>
    <w:rsid w:val="00757730"/>
    <w:rsid w:val="0075791A"/>
    <w:rsid w:val="00763121"/>
    <w:rsid w:val="007635A2"/>
    <w:rsid w:val="00765FB9"/>
    <w:rsid w:val="00766644"/>
    <w:rsid w:val="00766842"/>
    <w:rsid w:val="00766E7D"/>
    <w:rsid w:val="00767DFE"/>
    <w:rsid w:val="00770F56"/>
    <w:rsid w:val="0077377B"/>
    <w:rsid w:val="00775FC3"/>
    <w:rsid w:val="00782071"/>
    <w:rsid w:val="00786C60"/>
    <w:rsid w:val="00787061"/>
    <w:rsid w:val="007879C5"/>
    <w:rsid w:val="00791060"/>
    <w:rsid w:val="00791BAD"/>
    <w:rsid w:val="007926CE"/>
    <w:rsid w:val="00792D83"/>
    <w:rsid w:val="00793287"/>
    <w:rsid w:val="0079590B"/>
    <w:rsid w:val="00797F4C"/>
    <w:rsid w:val="007A1ADA"/>
    <w:rsid w:val="007A2E50"/>
    <w:rsid w:val="007A31F6"/>
    <w:rsid w:val="007A6EA1"/>
    <w:rsid w:val="007A78C2"/>
    <w:rsid w:val="007B11AA"/>
    <w:rsid w:val="007B6E3A"/>
    <w:rsid w:val="007C07B2"/>
    <w:rsid w:val="007C7B61"/>
    <w:rsid w:val="007D087C"/>
    <w:rsid w:val="007D110B"/>
    <w:rsid w:val="007D4EB3"/>
    <w:rsid w:val="007D5216"/>
    <w:rsid w:val="007D5E2F"/>
    <w:rsid w:val="007E0CBB"/>
    <w:rsid w:val="007E460A"/>
    <w:rsid w:val="007E64C4"/>
    <w:rsid w:val="007F31E7"/>
    <w:rsid w:val="007F3D4B"/>
    <w:rsid w:val="007F4266"/>
    <w:rsid w:val="007F4D0B"/>
    <w:rsid w:val="007F529F"/>
    <w:rsid w:val="007F5ABC"/>
    <w:rsid w:val="0080031C"/>
    <w:rsid w:val="00800914"/>
    <w:rsid w:val="008028CC"/>
    <w:rsid w:val="008029CB"/>
    <w:rsid w:val="008035EF"/>
    <w:rsid w:val="00804CBC"/>
    <w:rsid w:val="00807242"/>
    <w:rsid w:val="00807827"/>
    <w:rsid w:val="0080795A"/>
    <w:rsid w:val="00813C6A"/>
    <w:rsid w:val="0081573B"/>
    <w:rsid w:val="0081585E"/>
    <w:rsid w:val="0081622B"/>
    <w:rsid w:val="00816DF1"/>
    <w:rsid w:val="008209F0"/>
    <w:rsid w:val="00832447"/>
    <w:rsid w:val="008345E7"/>
    <w:rsid w:val="00835E93"/>
    <w:rsid w:val="008401F3"/>
    <w:rsid w:val="00842325"/>
    <w:rsid w:val="008433B5"/>
    <w:rsid w:val="00843FDD"/>
    <w:rsid w:val="008441E2"/>
    <w:rsid w:val="00844BB8"/>
    <w:rsid w:val="008523F3"/>
    <w:rsid w:val="00852445"/>
    <w:rsid w:val="00856C5A"/>
    <w:rsid w:val="008604AA"/>
    <w:rsid w:val="00861FC4"/>
    <w:rsid w:val="008643B6"/>
    <w:rsid w:val="00864B33"/>
    <w:rsid w:val="00864CAD"/>
    <w:rsid w:val="00865176"/>
    <w:rsid w:val="00865D55"/>
    <w:rsid w:val="00867C9E"/>
    <w:rsid w:val="00872647"/>
    <w:rsid w:val="008736F4"/>
    <w:rsid w:val="00873F9F"/>
    <w:rsid w:val="008753F6"/>
    <w:rsid w:val="00881157"/>
    <w:rsid w:val="00881A4C"/>
    <w:rsid w:val="0088621A"/>
    <w:rsid w:val="00891DCF"/>
    <w:rsid w:val="00897EDD"/>
    <w:rsid w:val="008A3445"/>
    <w:rsid w:val="008A4463"/>
    <w:rsid w:val="008A4913"/>
    <w:rsid w:val="008A5FCF"/>
    <w:rsid w:val="008A6134"/>
    <w:rsid w:val="008B20B7"/>
    <w:rsid w:val="008B392F"/>
    <w:rsid w:val="008B46EC"/>
    <w:rsid w:val="008C56C0"/>
    <w:rsid w:val="008C6340"/>
    <w:rsid w:val="008D30CC"/>
    <w:rsid w:val="008D41AB"/>
    <w:rsid w:val="008D5DEF"/>
    <w:rsid w:val="008D6199"/>
    <w:rsid w:val="008D7A17"/>
    <w:rsid w:val="008E1432"/>
    <w:rsid w:val="008E28E3"/>
    <w:rsid w:val="008E7F52"/>
    <w:rsid w:val="008F483C"/>
    <w:rsid w:val="008F6BF3"/>
    <w:rsid w:val="008F6D04"/>
    <w:rsid w:val="008F7448"/>
    <w:rsid w:val="008F7679"/>
    <w:rsid w:val="00900350"/>
    <w:rsid w:val="0090399E"/>
    <w:rsid w:val="0091130D"/>
    <w:rsid w:val="00914D51"/>
    <w:rsid w:val="00915351"/>
    <w:rsid w:val="00920B06"/>
    <w:rsid w:val="009251A4"/>
    <w:rsid w:val="0092621B"/>
    <w:rsid w:val="00926C46"/>
    <w:rsid w:val="0093331F"/>
    <w:rsid w:val="00933570"/>
    <w:rsid w:val="00935DAC"/>
    <w:rsid w:val="00942EE7"/>
    <w:rsid w:val="00947E29"/>
    <w:rsid w:val="00950E70"/>
    <w:rsid w:val="0095425B"/>
    <w:rsid w:val="00956FF2"/>
    <w:rsid w:val="00961153"/>
    <w:rsid w:val="00962E59"/>
    <w:rsid w:val="00963FAE"/>
    <w:rsid w:val="0096573E"/>
    <w:rsid w:val="0096758A"/>
    <w:rsid w:val="00972D38"/>
    <w:rsid w:val="009776AF"/>
    <w:rsid w:val="0097776E"/>
    <w:rsid w:val="00980B00"/>
    <w:rsid w:val="00992644"/>
    <w:rsid w:val="00993120"/>
    <w:rsid w:val="009A0D70"/>
    <w:rsid w:val="009A49E1"/>
    <w:rsid w:val="009A71A3"/>
    <w:rsid w:val="009A74E4"/>
    <w:rsid w:val="009A7D93"/>
    <w:rsid w:val="009B0454"/>
    <w:rsid w:val="009B43DE"/>
    <w:rsid w:val="009B674C"/>
    <w:rsid w:val="009C4B96"/>
    <w:rsid w:val="009C61BD"/>
    <w:rsid w:val="009C7260"/>
    <w:rsid w:val="009D605D"/>
    <w:rsid w:val="009E1735"/>
    <w:rsid w:val="009E207A"/>
    <w:rsid w:val="009E4084"/>
    <w:rsid w:val="009E4310"/>
    <w:rsid w:val="009E63A1"/>
    <w:rsid w:val="009E7C16"/>
    <w:rsid w:val="009F40AE"/>
    <w:rsid w:val="009F5D32"/>
    <w:rsid w:val="009F6647"/>
    <w:rsid w:val="009F7B07"/>
    <w:rsid w:val="00A01677"/>
    <w:rsid w:val="00A02814"/>
    <w:rsid w:val="00A031D7"/>
    <w:rsid w:val="00A05E19"/>
    <w:rsid w:val="00A12CF5"/>
    <w:rsid w:val="00A142DC"/>
    <w:rsid w:val="00A14B8D"/>
    <w:rsid w:val="00A14CDA"/>
    <w:rsid w:val="00A16F0A"/>
    <w:rsid w:val="00A17DDF"/>
    <w:rsid w:val="00A2224A"/>
    <w:rsid w:val="00A236E9"/>
    <w:rsid w:val="00A26CEE"/>
    <w:rsid w:val="00A27EA9"/>
    <w:rsid w:val="00A3458B"/>
    <w:rsid w:val="00A3532A"/>
    <w:rsid w:val="00A364F7"/>
    <w:rsid w:val="00A40BE1"/>
    <w:rsid w:val="00A4142B"/>
    <w:rsid w:val="00A42E28"/>
    <w:rsid w:val="00A451DD"/>
    <w:rsid w:val="00A50F1A"/>
    <w:rsid w:val="00A51F42"/>
    <w:rsid w:val="00A53AC7"/>
    <w:rsid w:val="00A5420B"/>
    <w:rsid w:val="00A54749"/>
    <w:rsid w:val="00A5625B"/>
    <w:rsid w:val="00A57C1C"/>
    <w:rsid w:val="00A60F61"/>
    <w:rsid w:val="00A62A69"/>
    <w:rsid w:val="00A70F88"/>
    <w:rsid w:val="00A71486"/>
    <w:rsid w:val="00A72107"/>
    <w:rsid w:val="00A726A9"/>
    <w:rsid w:val="00A73CBF"/>
    <w:rsid w:val="00A76BD9"/>
    <w:rsid w:val="00A92B5F"/>
    <w:rsid w:val="00A92DA3"/>
    <w:rsid w:val="00A93D48"/>
    <w:rsid w:val="00A94258"/>
    <w:rsid w:val="00A97898"/>
    <w:rsid w:val="00AA1DF7"/>
    <w:rsid w:val="00AA1EA6"/>
    <w:rsid w:val="00AA1FD6"/>
    <w:rsid w:val="00AB5351"/>
    <w:rsid w:val="00AB5FE1"/>
    <w:rsid w:val="00AC0152"/>
    <w:rsid w:val="00AC0DCD"/>
    <w:rsid w:val="00AC1426"/>
    <w:rsid w:val="00AC34F4"/>
    <w:rsid w:val="00AC4209"/>
    <w:rsid w:val="00AC517A"/>
    <w:rsid w:val="00AD122D"/>
    <w:rsid w:val="00AD2966"/>
    <w:rsid w:val="00AD4442"/>
    <w:rsid w:val="00AD7061"/>
    <w:rsid w:val="00AD74EC"/>
    <w:rsid w:val="00AD76AF"/>
    <w:rsid w:val="00AE3383"/>
    <w:rsid w:val="00AE501E"/>
    <w:rsid w:val="00AE53B5"/>
    <w:rsid w:val="00AE73CF"/>
    <w:rsid w:val="00AF0D0F"/>
    <w:rsid w:val="00AF2A44"/>
    <w:rsid w:val="00AF6F76"/>
    <w:rsid w:val="00B01AA0"/>
    <w:rsid w:val="00B0206B"/>
    <w:rsid w:val="00B103B0"/>
    <w:rsid w:val="00B1066A"/>
    <w:rsid w:val="00B11094"/>
    <w:rsid w:val="00B17998"/>
    <w:rsid w:val="00B2412F"/>
    <w:rsid w:val="00B2513F"/>
    <w:rsid w:val="00B2543C"/>
    <w:rsid w:val="00B26B1A"/>
    <w:rsid w:val="00B32789"/>
    <w:rsid w:val="00B348D5"/>
    <w:rsid w:val="00B34B7B"/>
    <w:rsid w:val="00B34EE6"/>
    <w:rsid w:val="00B35192"/>
    <w:rsid w:val="00B35C35"/>
    <w:rsid w:val="00B373FB"/>
    <w:rsid w:val="00B43AD2"/>
    <w:rsid w:val="00B44382"/>
    <w:rsid w:val="00B50B2F"/>
    <w:rsid w:val="00B53B95"/>
    <w:rsid w:val="00B53BC7"/>
    <w:rsid w:val="00B56490"/>
    <w:rsid w:val="00B5650F"/>
    <w:rsid w:val="00B56CE6"/>
    <w:rsid w:val="00B600AF"/>
    <w:rsid w:val="00B62A8D"/>
    <w:rsid w:val="00B64947"/>
    <w:rsid w:val="00B66027"/>
    <w:rsid w:val="00B71B53"/>
    <w:rsid w:val="00B739DE"/>
    <w:rsid w:val="00B74B61"/>
    <w:rsid w:val="00B765B2"/>
    <w:rsid w:val="00B76789"/>
    <w:rsid w:val="00B769B1"/>
    <w:rsid w:val="00B80645"/>
    <w:rsid w:val="00B8445B"/>
    <w:rsid w:val="00B85C55"/>
    <w:rsid w:val="00B86DE5"/>
    <w:rsid w:val="00B96B7B"/>
    <w:rsid w:val="00BA1201"/>
    <w:rsid w:val="00BA30FD"/>
    <w:rsid w:val="00BA4A41"/>
    <w:rsid w:val="00BA4AAE"/>
    <w:rsid w:val="00BA6932"/>
    <w:rsid w:val="00BA74DA"/>
    <w:rsid w:val="00BB5627"/>
    <w:rsid w:val="00BC00F8"/>
    <w:rsid w:val="00BC1DFF"/>
    <w:rsid w:val="00BC263E"/>
    <w:rsid w:val="00BC6293"/>
    <w:rsid w:val="00BD4812"/>
    <w:rsid w:val="00BD7732"/>
    <w:rsid w:val="00BD7A13"/>
    <w:rsid w:val="00BE2249"/>
    <w:rsid w:val="00BE313A"/>
    <w:rsid w:val="00BE6359"/>
    <w:rsid w:val="00BE6C08"/>
    <w:rsid w:val="00BE7515"/>
    <w:rsid w:val="00BF000A"/>
    <w:rsid w:val="00BF0F68"/>
    <w:rsid w:val="00BF23A1"/>
    <w:rsid w:val="00BF41F1"/>
    <w:rsid w:val="00BF6A0E"/>
    <w:rsid w:val="00BF6A7E"/>
    <w:rsid w:val="00BF725A"/>
    <w:rsid w:val="00C010C3"/>
    <w:rsid w:val="00C02BD9"/>
    <w:rsid w:val="00C04B0F"/>
    <w:rsid w:val="00C06063"/>
    <w:rsid w:val="00C06663"/>
    <w:rsid w:val="00C06905"/>
    <w:rsid w:val="00C15DA4"/>
    <w:rsid w:val="00C2029E"/>
    <w:rsid w:val="00C3063A"/>
    <w:rsid w:val="00C3086C"/>
    <w:rsid w:val="00C32AF8"/>
    <w:rsid w:val="00C3501B"/>
    <w:rsid w:val="00C36E78"/>
    <w:rsid w:val="00C37026"/>
    <w:rsid w:val="00C467F4"/>
    <w:rsid w:val="00C47637"/>
    <w:rsid w:val="00C51A25"/>
    <w:rsid w:val="00C51D0E"/>
    <w:rsid w:val="00C52354"/>
    <w:rsid w:val="00C56B5B"/>
    <w:rsid w:val="00C64EC3"/>
    <w:rsid w:val="00C65B6F"/>
    <w:rsid w:val="00C70459"/>
    <w:rsid w:val="00C727A0"/>
    <w:rsid w:val="00C7496C"/>
    <w:rsid w:val="00C81029"/>
    <w:rsid w:val="00C87B91"/>
    <w:rsid w:val="00C9264B"/>
    <w:rsid w:val="00C961CA"/>
    <w:rsid w:val="00CA0CC5"/>
    <w:rsid w:val="00CA2F9F"/>
    <w:rsid w:val="00CA423E"/>
    <w:rsid w:val="00CA7D18"/>
    <w:rsid w:val="00CB3D40"/>
    <w:rsid w:val="00CB4FB9"/>
    <w:rsid w:val="00CB5258"/>
    <w:rsid w:val="00CC0602"/>
    <w:rsid w:val="00CC200F"/>
    <w:rsid w:val="00CC2970"/>
    <w:rsid w:val="00CC3727"/>
    <w:rsid w:val="00CC4861"/>
    <w:rsid w:val="00CC5189"/>
    <w:rsid w:val="00CD1448"/>
    <w:rsid w:val="00CD3A7A"/>
    <w:rsid w:val="00CD46B6"/>
    <w:rsid w:val="00CD5FB5"/>
    <w:rsid w:val="00CD74E8"/>
    <w:rsid w:val="00CE1714"/>
    <w:rsid w:val="00CE7C13"/>
    <w:rsid w:val="00CF07D0"/>
    <w:rsid w:val="00CF7772"/>
    <w:rsid w:val="00D05CAC"/>
    <w:rsid w:val="00D11534"/>
    <w:rsid w:val="00D1185A"/>
    <w:rsid w:val="00D12B31"/>
    <w:rsid w:val="00D13D7E"/>
    <w:rsid w:val="00D1428E"/>
    <w:rsid w:val="00D15022"/>
    <w:rsid w:val="00D16D20"/>
    <w:rsid w:val="00D22192"/>
    <w:rsid w:val="00D24654"/>
    <w:rsid w:val="00D25BD8"/>
    <w:rsid w:val="00D30EA9"/>
    <w:rsid w:val="00D37E1D"/>
    <w:rsid w:val="00D40EDA"/>
    <w:rsid w:val="00D44B7C"/>
    <w:rsid w:val="00D45D9C"/>
    <w:rsid w:val="00D45DF4"/>
    <w:rsid w:val="00D5074A"/>
    <w:rsid w:val="00D51FE0"/>
    <w:rsid w:val="00D54D12"/>
    <w:rsid w:val="00D63B44"/>
    <w:rsid w:val="00D64066"/>
    <w:rsid w:val="00D7140F"/>
    <w:rsid w:val="00D726CA"/>
    <w:rsid w:val="00D72B44"/>
    <w:rsid w:val="00D76DFA"/>
    <w:rsid w:val="00D7798D"/>
    <w:rsid w:val="00D8053F"/>
    <w:rsid w:val="00D80A37"/>
    <w:rsid w:val="00D80ECA"/>
    <w:rsid w:val="00D81D9B"/>
    <w:rsid w:val="00D82307"/>
    <w:rsid w:val="00D8232E"/>
    <w:rsid w:val="00D83D8F"/>
    <w:rsid w:val="00D86142"/>
    <w:rsid w:val="00D919DB"/>
    <w:rsid w:val="00D93B14"/>
    <w:rsid w:val="00D96FE2"/>
    <w:rsid w:val="00DA087F"/>
    <w:rsid w:val="00DA2D88"/>
    <w:rsid w:val="00DA3306"/>
    <w:rsid w:val="00DA3E60"/>
    <w:rsid w:val="00DA3E94"/>
    <w:rsid w:val="00DA49B4"/>
    <w:rsid w:val="00DA4C4D"/>
    <w:rsid w:val="00DA5585"/>
    <w:rsid w:val="00DB1F5D"/>
    <w:rsid w:val="00DB43CD"/>
    <w:rsid w:val="00DB56D4"/>
    <w:rsid w:val="00DB5E94"/>
    <w:rsid w:val="00DC00E7"/>
    <w:rsid w:val="00DC0102"/>
    <w:rsid w:val="00DC2D56"/>
    <w:rsid w:val="00DC3C26"/>
    <w:rsid w:val="00DC3ECA"/>
    <w:rsid w:val="00DC6781"/>
    <w:rsid w:val="00DD0AE4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145"/>
    <w:rsid w:val="00DE5546"/>
    <w:rsid w:val="00DF1C6A"/>
    <w:rsid w:val="00DF4031"/>
    <w:rsid w:val="00DF5F3F"/>
    <w:rsid w:val="00DF6711"/>
    <w:rsid w:val="00E0148A"/>
    <w:rsid w:val="00E03770"/>
    <w:rsid w:val="00E04A3C"/>
    <w:rsid w:val="00E074C1"/>
    <w:rsid w:val="00E10115"/>
    <w:rsid w:val="00E107D6"/>
    <w:rsid w:val="00E112B7"/>
    <w:rsid w:val="00E11B64"/>
    <w:rsid w:val="00E1632B"/>
    <w:rsid w:val="00E202A3"/>
    <w:rsid w:val="00E2278C"/>
    <w:rsid w:val="00E2500F"/>
    <w:rsid w:val="00E27635"/>
    <w:rsid w:val="00E30CD1"/>
    <w:rsid w:val="00E3293D"/>
    <w:rsid w:val="00E32E02"/>
    <w:rsid w:val="00E36582"/>
    <w:rsid w:val="00E409C0"/>
    <w:rsid w:val="00E40DD3"/>
    <w:rsid w:val="00E42CD0"/>
    <w:rsid w:val="00E42E60"/>
    <w:rsid w:val="00E42F32"/>
    <w:rsid w:val="00E43FB8"/>
    <w:rsid w:val="00E441E4"/>
    <w:rsid w:val="00E4491E"/>
    <w:rsid w:val="00E45B19"/>
    <w:rsid w:val="00E50B9A"/>
    <w:rsid w:val="00E51253"/>
    <w:rsid w:val="00E530DF"/>
    <w:rsid w:val="00E53FFC"/>
    <w:rsid w:val="00E572C9"/>
    <w:rsid w:val="00E61D32"/>
    <w:rsid w:val="00E6376F"/>
    <w:rsid w:val="00E65B10"/>
    <w:rsid w:val="00E66B23"/>
    <w:rsid w:val="00E70724"/>
    <w:rsid w:val="00E70BFD"/>
    <w:rsid w:val="00E711A4"/>
    <w:rsid w:val="00E74092"/>
    <w:rsid w:val="00E764E2"/>
    <w:rsid w:val="00E857A8"/>
    <w:rsid w:val="00E85B36"/>
    <w:rsid w:val="00E92F1E"/>
    <w:rsid w:val="00E93234"/>
    <w:rsid w:val="00E950E2"/>
    <w:rsid w:val="00EA117F"/>
    <w:rsid w:val="00EB0420"/>
    <w:rsid w:val="00EB2009"/>
    <w:rsid w:val="00EB2826"/>
    <w:rsid w:val="00EB6205"/>
    <w:rsid w:val="00EB7DBA"/>
    <w:rsid w:val="00EC02BE"/>
    <w:rsid w:val="00EC28D7"/>
    <w:rsid w:val="00EC43F5"/>
    <w:rsid w:val="00EC4E3B"/>
    <w:rsid w:val="00EC63F8"/>
    <w:rsid w:val="00ED387E"/>
    <w:rsid w:val="00ED78D1"/>
    <w:rsid w:val="00EE21B9"/>
    <w:rsid w:val="00EE2EA0"/>
    <w:rsid w:val="00EE4ACD"/>
    <w:rsid w:val="00EE7244"/>
    <w:rsid w:val="00EE7E20"/>
    <w:rsid w:val="00EF0B95"/>
    <w:rsid w:val="00EF2EEA"/>
    <w:rsid w:val="00EF391C"/>
    <w:rsid w:val="00EF5EEA"/>
    <w:rsid w:val="00EF68E8"/>
    <w:rsid w:val="00F02918"/>
    <w:rsid w:val="00F0480F"/>
    <w:rsid w:val="00F05086"/>
    <w:rsid w:val="00F053CE"/>
    <w:rsid w:val="00F066B0"/>
    <w:rsid w:val="00F07BBF"/>
    <w:rsid w:val="00F07C70"/>
    <w:rsid w:val="00F110B9"/>
    <w:rsid w:val="00F13E2B"/>
    <w:rsid w:val="00F14147"/>
    <w:rsid w:val="00F14E26"/>
    <w:rsid w:val="00F1513C"/>
    <w:rsid w:val="00F16669"/>
    <w:rsid w:val="00F16D9D"/>
    <w:rsid w:val="00F17F84"/>
    <w:rsid w:val="00F23EAD"/>
    <w:rsid w:val="00F27F45"/>
    <w:rsid w:val="00F31938"/>
    <w:rsid w:val="00F33E60"/>
    <w:rsid w:val="00F3568C"/>
    <w:rsid w:val="00F359D9"/>
    <w:rsid w:val="00F36940"/>
    <w:rsid w:val="00F46730"/>
    <w:rsid w:val="00F47B98"/>
    <w:rsid w:val="00F51B9F"/>
    <w:rsid w:val="00F52ECF"/>
    <w:rsid w:val="00F53C7C"/>
    <w:rsid w:val="00F619CB"/>
    <w:rsid w:val="00F65F01"/>
    <w:rsid w:val="00F764E0"/>
    <w:rsid w:val="00F77612"/>
    <w:rsid w:val="00F8089D"/>
    <w:rsid w:val="00F81D85"/>
    <w:rsid w:val="00F82684"/>
    <w:rsid w:val="00F83A41"/>
    <w:rsid w:val="00F91390"/>
    <w:rsid w:val="00F92982"/>
    <w:rsid w:val="00F92B16"/>
    <w:rsid w:val="00F95983"/>
    <w:rsid w:val="00FA1BE2"/>
    <w:rsid w:val="00FA2C7B"/>
    <w:rsid w:val="00FA6C5A"/>
    <w:rsid w:val="00FA7DBC"/>
    <w:rsid w:val="00FA7DC0"/>
    <w:rsid w:val="00FB1496"/>
    <w:rsid w:val="00FB2D5E"/>
    <w:rsid w:val="00FB42AE"/>
    <w:rsid w:val="00FB6576"/>
    <w:rsid w:val="00FC4A3C"/>
    <w:rsid w:val="00FC57B7"/>
    <w:rsid w:val="00FC6F8D"/>
    <w:rsid w:val="00FD1117"/>
    <w:rsid w:val="00FD1235"/>
    <w:rsid w:val="00FD2D7E"/>
    <w:rsid w:val="00FD359F"/>
    <w:rsid w:val="00FD3BAA"/>
    <w:rsid w:val="00FD5BB3"/>
    <w:rsid w:val="00FE4F0D"/>
    <w:rsid w:val="00FE5457"/>
    <w:rsid w:val="00FF0E44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C16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C16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F285-7D6C-4F07-B94E-148BCEEA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3</TotalTime>
  <Pages>5</Pages>
  <Words>1113</Words>
  <Characters>6350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ікторія В. Латина</dc:creator>
  <cp:lastModifiedBy>Вікторія В. Латина</cp:lastModifiedBy>
  <cp:revision>318</cp:revision>
  <cp:lastPrinted>2025-03-06T10:55:00Z</cp:lastPrinted>
  <dcterms:created xsi:type="dcterms:W3CDTF">2023-02-07T13:50:00Z</dcterms:created>
  <dcterms:modified xsi:type="dcterms:W3CDTF">2025-07-03T08:57:00Z</dcterms:modified>
</cp:coreProperties>
</file>